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EF" w:rsidRPr="00BD34EF" w:rsidRDefault="00BD34EF" w:rsidP="00BD34E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EF" w:rsidRPr="00BD34EF" w:rsidRDefault="00BD34EF" w:rsidP="00BD34EF">
      <w:pPr>
        <w:jc w:val="center"/>
        <w:rPr>
          <w:b/>
          <w:sz w:val="20"/>
          <w:szCs w:val="20"/>
        </w:rPr>
      </w:pPr>
    </w:p>
    <w:p w:rsidR="00BD34EF" w:rsidRPr="00BD34EF" w:rsidRDefault="00BD34EF" w:rsidP="00BD34EF">
      <w:pPr>
        <w:jc w:val="center"/>
        <w:rPr>
          <w:b/>
          <w:sz w:val="42"/>
          <w:szCs w:val="42"/>
        </w:rPr>
      </w:pPr>
      <w:r w:rsidRPr="00BD34EF">
        <w:rPr>
          <w:b/>
          <w:sz w:val="42"/>
          <w:szCs w:val="42"/>
        </w:rPr>
        <w:t xml:space="preserve">АДМИНИСТРАЦИЯ  </w:t>
      </w:r>
    </w:p>
    <w:p w:rsidR="00BD34EF" w:rsidRPr="00BD34EF" w:rsidRDefault="00BD34EF" w:rsidP="00BD34EF">
      <w:pPr>
        <w:jc w:val="center"/>
        <w:rPr>
          <w:b/>
          <w:sz w:val="19"/>
          <w:szCs w:val="42"/>
        </w:rPr>
      </w:pPr>
      <w:r w:rsidRPr="00BD34EF">
        <w:rPr>
          <w:b/>
          <w:sz w:val="42"/>
          <w:szCs w:val="42"/>
        </w:rPr>
        <w:t>НЕФТЕЮГАНСКОГО  РАЙОНА</w:t>
      </w:r>
    </w:p>
    <w:p w:rsidR="00BD34EF" w:rsidRPr="00BD34EF" w:rsidRDefault="00BD34EF" w:rsidP="00BD34EF">
      <w:pPr>
        <w:jc w:val="center"/>
        <w:rPr>
          <w:b/>
          <w:sz w:val="32"/>
        </w:rPr>
      </w:pPr>
    </w:p>
    <w:p w:rsidR="00BD34EF" w:rsidRPr="00BD34EF" w:rsidRDefault="00BD34EF" w:rsidP="00BD34EF">
      <w:pPr>
        <w:jc w:val="center"/>
        <w:rPr>
          <w:b/>
          <w:caps/>
          <w:sz w:val="36"/>
          <w:szCs w:val="38"/>
        </w:rPr>
      </w:pPr>
      <w:r w:rsidRPr="00BD34EF">
        <w:rPr>
          <w:b/>
          <w:caps/>
          <w:sz w:val="36"/>
          <w:szCs w:val="38"/>
        </w:rPr>
        <w:t>постановление</w:t>
      </w:r>
    </w:p>
    <w:p w:rsidR="00BD34EF" w:rsidRPr="00BD34EF" w:rsidRDefault="00BD34EF" w:rsidP="00BD34E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D34EF" w:rsidRPr="00BD34EF" w:rsidTr="00DF61A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D34EF" w:rsidRPr="00BD34EF" w:rsidRDefault="00BD34EF" w:rsidP="00BD34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</w:t>
            </w:r>
            <w:r w:rsidRPr="00BD34EF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BD34EF" w:rsidRPr="00BD34EF" w:rsidRDefault="00BD34EF" w:rsidP="00BD34EF">
            <w:pPr>
              <w:jc w:val="right"/>
              <w:rPr>
                <w:sz w:val="26"/>
                <w:szCs w:val="26"/>
                <w:u w:val="single"/>
              </w:rPr>
            </w:pPr>
            <w:r w:rsidRPr="00BD34EF">
              <w:rPr>
                <w:sz w:val="26"/>
                <w:szCs w:val="26"/>
              </w:rPr>
              <w:t>№</w:t>
            </w:r>
            <w:r w:rsidRPr="00BD34E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740</w:t>
            </w:r>
            <w:r w:rsidRPr="00BD34EF">
              <w:rPr>
                <w:sz w:val="26"/>
                <w:szCs w:val="26"/>
                <w:u w:val="single"/>
              </w:rPr>
              <w:t>-па</w:t>
            </w:r>
          </w:p>
        </w:tc>
      </w:tr>
      <w:tr w:rsidR="00BD34EF" w:rsidRPr="00BD34EF" w:rsidTr="00DF61A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D34EF" w:rsidRPr="00BD34EF" w:rsidRDefault="00BD34EF" w:rsidP="00BD34EF">
            <w:pPr>
              <w:rPr>
                <w:sz w:val="4"/>
              </w:rPr>
            </w:pPr>
          </w:p>
          <w:p w:rsidR="00BD34EF" w:rsidRPr="00BD34EF" w:rsidRDefault="00BD34EF" w:rsidP="00BD34E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D34EF" w:rsidRPr="00BD34EF" w:rsidRDefault="00BD34EF" w:rsidP="00BD34EF">
            <w:pPr>
              <w:jc w:val="right"/>
              <w:rPr>
                <w:sz w:val="20"/>
              </w:rPr>
            </w:pPr>
          </w:p>
        </w:tc>
      </w:tr>
    </w:tbl>
    <w:p w:rsidR="00BD34EF" w:rsidRPr="00BD34EF" w:rsidRDefault="00BD34EF" w:rsidP="00BD34EF">
      <w:pPr>
        <w:jc w:val="center"/>
      </w:pPr>
      <w:r w:rsidRPr="00BD34EF">
        <w:t>г.Нефтеюганск</w:t>
      </w:r>
    </w:p>
    <w:p w:rsidR="00BD34EF" w:rsidRDefault="00BD34EF" w:rsidP="00BD34EF">
      <w:pPr>
        <w:ind w:right="-1"/>
        <w:jc w:val="center"/>
      </w:pPr>
    </w:p>
    <w:p w:rsidR="00BD34EF" w:rsidRPr="00BD34EF" w:rsidRDefault="00BD34EF" w:rsidP="00BD34EF">
      <w:pPr>
        <w:ind w:right="-1"/>
        <w:jc w:val="center"/>
      </w:pPr>
    </w:p>
    <w:p w:rsidR="00023FE4" w:rsidRPr="000B0F49" w:rsidRDefault="00023FE4" w:rsidP="000B0F49">
      <w:pPr>
        <w:jc w:val="center"/>
        <w:rPr>
          <w:sz w:val="26"/>
          <w:szCs w:val="26"/>
        </w:rPr>
      </w:pPr>
      <w:r w:rsidRPr="000B0F49">
        <w:rPr>
          <w:sz w:val="26"/>
          <w:szCs w:val="26"/>
        </w:rPr>
        <w:t>О награждении</w:t>
      </w:r>
    </w:p>
    <w:p w:rsidR="00023FE4" w:rsidRPr="000B0F49" w:rsidRDefault="00023FE4" w:rsidP="000B0F49">
      <w:pPr>
        <w:rPr>
          <w:sz w:val="26"/>
          <w:szCs w:val="26"/>
        </w:rPr>
      </w:pPr>
    </w:p>
    <w:p w:rsidR="00023FE4" w:rsidRPr="000B0F49" w:rsidRDefault="00023FE4" w:rsidP="000B0F49">
      <w:pPr>
        <w:rPr>
          <w:sz w:val="26"/>
          <w:szCs w:val="26"/>
        </w:rPr>
      </w:pPr>
    </w:p>
    <w:p w:rsidR="00023FE4" w:rsidRPr="000B0F49" w:rsidRDefault="00023FE4" w:rsidP="000B0F49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0B0F49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0B0F49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0B0F49">
        <w:rPr>
          <w:rFonts w:ascii="Times New Roman" w:hAnsi="Times New Roman" w:cs="Times New Roman"/>
          <w:szCs w:val="26"/>
        </w:rPr>
        <w:t xml:space="preserve">26.09.2012 </w:t>
      </w:r>
      <w:r w:rsidR="00B86630" w:rsidRPr="000B0F49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0B0F49">
        <w:rPr>
          <w:rFonts w:ascii="Times New Roman" w:hAnsi="Times New Roman" w:cs="Times New Roman"/>
          <w:szCs w:val="26"/>
        </w:rPr>
        <w:t xml:space="preserve">, </w:t>
      </w:r>
      <w:r w:rsidR="005839E5" w:rsidRPr="000B0F49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0B0F49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0B0F49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0B0F49">
        <w:rPr>
          <w:rFonts w:ascii="Times New Roman" w:hAnsi="Times New Roman" w:cs="Times New Roman"/>
          <w:szCs w:val="26"/>
        </w:rPr>
        <w:t xml:space="preserve">от </w:t>
      </w:r>
      <w:r w:rsidR="009566E4" w:rsidRPr="000B0F49">
        <w:rPr>
          <w:rFonts w:ascii="Times New Roman" w:hAnsi="Times New Roman" w:cs="Times New Roman"/>
          <w:szCs w:val="26"/>
        </w:rPr>
        <w:t>02</w:t>
      </w:r>
      <w:r w:rsidR="00A97637" w:rsidRPr="000B0F49">
        <w:rPr>
          <w:rFonts w:ascii="Times New Roman" w:hAnsi="Times New Roman" w:cs="Times New Roman"/>
          <w:szCs w:val="26"/>
        </w:rPr>
        <w:t>.</w:t>
      </w:r>
      <w:r w:rsidR="009566E4" w:rsidRPr="000B0F49">
        <w:rPr>
          <w:rFonts w:ascii="Times New Roman" w:hAnsi="Times New Roman" w:cs="Times New Roman"/>
          <w:szCs w:val="26"/>
        </w:rPr>
        <w:t>10</w:t>
      </w:r>
      <w:r w:rsidR="00BF3B8B" w:rsidRPr="000B0F49">
        <w:rPr>
          <w:rFonts w:ascii="Times New Roman" w:hAnsi="Times New Roman" w:cs="Times New Roman"/>
          <w:szCs w:val="26"/>
        </w:rPr>
        <w:t>.201</w:t>
      </w:r>
      <w:r w:rsidR="004E762F" w:rsidRPr="000B0F49">
        <w:rPr>
          <w:rFonts w:ascii="Times New Roman" w:hAnsi="Times New Roman" w:cs="Times New Roman"/>
          <w:szCs w:val="26"/>
        </w:rPr>
        <w:t>7</w:t>
      </w:r>
      <w:r w:rsidR="00A3552F" w:rsidRPr="000B0F49">
        <w:rPr>
          <w:rFonts w:ascii="Times New Roman" w:hAnsi="Times New Roman" w:cs="Times New Roman"/>
          <w:szCs w:val="26"/>
        </w:rPr>
        <w:t xml:space="preserve"> №</w:t>
      </w:r>
      <w:r w:rsidR="00137CD3" w:rsidRPr="000B0F49">
        <w:rPr>
          <w:rFonts w:ascii="Times New Roman" w:hAnsi="Times New Roman" w:cs="Times New Roman"/>
          <w:szCs w:val="26"/>
        </w:rPr>
        <w:t xml:space="preserve"> </w:t>
      </w:r>
      <w:r w:rsidR="009566E4" w:rsidRPr="000B0F49">
        <w:rPr>
          <w:rFonts w:ascii="Times New Roman" w:hAnsi="Times New Roman" w:cs="Times New Roman"/>
          <w:szCs w:val="26"/>
        </w:rPr>
        <w:t>25</w:t>
      </w:r>
      <w:r w:rsidR="000B0F49">
        <w:rPr>
          <w:rFonts w:ascii="Times New Roman" w:hAnsi="Times New Roman" w:cs="Times New Roman"/>
          <w:szCs w:val="26"/>
        </w:rPr>
        <w:t xml:space="preserve">  </w:t>
      </w:r>
      <w:r w:rsidR="009D644F" w:rsidRPr="000B0F49">
        <w:rPr>
          <w:rFonts w:ascii="Times New Roman" w:hAnsi="Times New Roman" w:cs="Times New Roman"/>
          <w:szCs w:val="26"/>
        </w:rPr>
        <w:t>п о с т а н о в л я ю</w:t>
      </w:r>
      <w:r w:rsidRPr="000B0F49">
        <w:rPr>
          <w:rFonts w:ascii="Times New Roman" w:hAnsi="Times New Roman" w:cs="Times New Roman"/>
          <w:szCs w:val="26"/>
        </w:rPr>
        <w:t>:</w:t>
      </w:r>
    </w:p>
    <w:p w:rsidR="00023FE4" w:rsidRPr="000B0F49" w:rsidRDefault="00023FE4" w:rsidP="000B0F49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0B0F49" w:rsidRDefault="00CE7BB4" w:rsidP="000B0F4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0B0F49">
        <w:rPr>
          <w:sz w:val="26"/>
          <w:szCs w:val="26"/>
        </w:rPr>
        <w:t xml:space="preserve">Присвоить </w:t>
      </w:r>
      <w:r w:rsidR="007D0CCA" w:rsidRPr="000B0F49">
        <w:rPr>
          <w:sz w:val="26"/>
          <w:szCs w:val="26"/>
        </w:rPr>
        <w:t>почетн</w:t>
      </w:r>
      <w:r w:rsidR="006646E8" w:rsidRPr="000B0F49">
        <w:rPr>
          <w:sz w:val="26"/>
          <w:szCs w:val="26"/>
        </w:rPr>
        <w:t>ые</w:t>
      </w:r>
      <w:r w:rsidR="007D0CCA" w:rsidRPr="000B0F49">
        <w:rPr>
          <w:sz w:val="26"/>
          <w:szCs w:val="26"/>
        </w:rPr>
        <w:t xml:space="preserve"> звани</w:t>
      </w:r>
      <w:r w:rsidR="006646E8" w:rsidRPr="000B0F49">
        <w:rPr>
          <w:sz w:val="26"/>
          <w:szCs w:val="26"/>
        </w:rPr>
        <w:t>я</w:t>
      </w:r>
      <w:r w:rsidR="007D0CCA" w:rsidRPr="000B0F49">
        <w:rPr>
          <w:sz w:val="26"/>
          <w:szCs w:val="26"/>
        </w:rPr>
        <w:t xml:space="preserve"> </w:t>
      </w:r>
      <w:r w:rsidR="006646E8" w:rsidRPr="000B0F49">
        <w:rPr>
          <w:sz w:val="26"/>
          <w:szCs w:val="26"/>
        </w:rPr>
        <w:t>Нефтеюганского района</w:t>
      </w:r>
      <w:r w:rsidR="000828E5" w:rsidRPr="000B0F49">
        <w:rPr>
          <w:sz w:val="26"/>
          <w:szCs w:val="26"/>
        </w:rPr>
        <w:t>, н</w:t>
      </w:r>
      <w:r w:rsidR="003578FB" w:rsidRPr="000B0F49">
        <w:rPr>
          <w:sz w:val="26"/>
          <w:szCs w:val="26"/>
        </w:rPr>
        <w:t>аградить</w:t>
      </w:r>
      <w:r w:rsidR="00487921" w:rsidRPr="000B0F49">
        <w:rPr>
          <w:sz w:val="26"/>
          <w:szCs w:val="26"/>
        </w:rPr>
        <w:t xml:space="preserve"> Почетн</w:t>
      </w:r>
      <w:r w:rsidR="00F92D98" w:rsidRPr="000B0F49">
        <w:rPr>
          <w:sz w:val="26"/>
          <w:szCs w:val="26"/>
        </w:rPr>
        <w:t>ыми</w:t>
      </w:r>
      <w:r w:rsidR="00487921" w:rsidRPr="000B0F49">
        <w:rPr>
          <w:sz w:val="26"/>
          <w:szCs w:val="26"/>
        </w:rPr>
        <w:t xml:space="preserve"> грамот</w:t>
      </w:r>
      <w:r w:rsidR="00F92D98" w:rsidRPr="000B0F49">
        <w:rPr>
          <w:sz w:val="26"/>
          <w:szCs w:val="26"/>
        </w:rPr>
        <w:t>ами</w:t>
      </w:r>
      <w:r w:rsidR="00487921" w:rsidRPr="000B0F49">
        <w:rPr>
          <w:sz w:val="26"/>
          <w:szCs w:val="26"/>
        </w:rPr>
        <w:t xml:space="preserve"> и Благодарственным</w:t>
      </w:r>
      <w:r w:rsidR="00F92D98" w:rsidRPr="000B0F49">
        <w:rPr>
          <w:sz w:val="26"/>
          <w:szCs w:val="26"/>
        </w:rPr>
        <w:t>и</w:t>
      </w:r>
      <w:r w:rsidR="00487921" w:rsidRPr="000B0F49">
        <w:rPr>
          <w:sz w:val="26"/>
          <w:szCs w:val="26"/>
        </w:rPr>
        <w:t xml:space="preserve"> пись</w:t>
      </w:r>
      <w:r w:rsidR="00901B30" w:rsidRPr="000B0F49">
        <w:rPr>
          <w:sz w:val="26"/>
          <w:szCs w:val="26"/>
        </w:rPr>
        <w:t>м</w:t>
      </w:r>
      <w:r w:rsidR="00F92D98" w:rsidRPr="000B0F49">
        <w:rPr>
          <w:sz w:val="26"/>
          <w:szCs w:val="26"/>
        </w:rPr>
        <w:t>ами</w:t>
      </w:r>
      <w:r w:rsidR="00901B30" w:rsidRPr="000B0F49">
        <w:rPr>
          <w:sz w:val="26"/>
          <w:szCs w:val="26"/>
        </w:rPr>
        <w:t xml:space="preserve"> Главы Нефтеюганского района </w:t>
      </w:r>
      <w:r w:rsidR="007D0CCA" w:rsidRPr="000B0F49">
        <w:rPr>
          <w:sz w:val="26"/>
          <w:szCs w:val="26"/>
        </w:rPr>
        <w:t>работников предприятий, организаций Нефтеюганского региона за деятельность, направленную на обеспечение благополучия Нефтеюганского района, рост благосостояния его населения, высокое профессиональное мастерство и многолетний добросовестный труд</w:t>
      </w:r>
      <w:r w:rsidR="000268F8" w:rsidRPr="000B0F49">
        <w:rPr>
          <w:sz w:val="26"/>
          <w:szCs w:val="26"/>
        </w:rPr>
        <w:t xml:space="preserve"> </w:t>
      </w:r>
      <w:r w:rsidR="00487921" w:rsidRPr="000B0F49">
        <w:rPr>
          <w:sz w:val="26"/>
          <w:szCs w:val="26"/>
        </w:rPr>
        <w:t>согласно приложениям</w:t>
      </w:r>
      <w:r w:rsidR="001459D1" w:rsidRPr="000B0F49">
        <w:rPr>
          <w:sz w:val="26"/>
          <w:szCs w:val="26"/>
        </w:rPr>
        <w:t xml:space="preserve"> </w:t>
      </w:r>
      <w:r w:rsidR="0082747D" w:rsidRPr="000B0F49">
        <w:rPr>
          <w:sz w:val="26"/>
          <w:szCs w:val="26"/>
        </w:rPr>
        <w:t>№</w:t>
      </w:r>
      <w:r w:rsidR="00F92D98" w:rsidRPr="000B0F49">
        <w:rPr>
          <w:sz w:val="26"/>
          <w:szCs w:val="26"/>
        </w:rPr>
        <w:t xml:space="preserve"> </w:t>
      </w:r>
      <w:r w:rsidR="001459D1" w:rsidRPr="000B0F49">
        <w:rPr>
          <w:sz w:val="26"/>
          <w:szCs w:val="26"/>
        </w:rPr>
        <w:t>1, 2</w:t>
      </w:r>
      <w:r w:rsidR="00487921" w:rsidRPr="000B0F49">
        <w:rPr>
          <w:sz w:val="26"/>
          <w:szCs w:val="26"/>
        </w:rPr>
        <w:t>.</w:t>
      </w:r>
    </w:p>
    <w:p w:rsidR="00C00FEE" w:rsidRPr="000B0F49" w:rsidRDefault="00C00FEE" w:rsidP="000B0F4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0B0F49">
        <w:rPr>
          <w:sz w:val="26"/>
          <w:szCs w:val="26"/>
        </w:rPr>
        <w:t>Управлению по учету и отчетности администрации района (Т.П.Раздрогин</w:t>
      </w:r>
      <w:r w:rsidR="00F92D98" w:rsidRPr="000B0F49">
        <w:rPr>
          <w:sz w:val="26"/>
          <w:szCs w:val="26"/>
        </w:rPr>
        <w:t>а</w:t>
      </w:r>
      <w:r w:rsidRPr="000B0F49">
        <w:rPr>
          <w:sz w:val="26"/>
          <w:szCs w:val="26"/>
        </w:rPr>
        <w:t>) обеспечить выплату денежного вознаграждения согласно приложению №</w:t>
      </w:r>
      <w:r w:rsidR="00F92D98" w:rsidRPr="000B0F49">
        <w:rPr>
          <w:sz w:val="26"/>
          <w:szCs w:val="26"/>
        </w:rPr>
        <w:t xml:space="preserve"> </w:t>
      </w:r>
      <w:r w:rsidRPr="000B0F49">
        <w:rPr>
          <w:sz w:val="26"/>
          <w:szCs w:val="26"/>
        </w:rPr>
        <w:t>1.</w:t>
      </w:r>
    </w:p>
    <w:p w:rsidR="00901B30" w:rsidRPr="000B0F49" w:rsidRDefault="003457E1" w:rsidP="000B0F4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0B0F49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0B0F49" w:rsidRDefault="00ED7C81" w:rsidP="000B0F49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0B0F49">
        <w:rPr>
          <w:sz w:val="26"/>
          <w:szCs w:val="26"/>
        </w:rPr>
        <w:t>Контроль за выполнением постановления возложить на первого заместителя главы Нефтеюганского района С.А.Кудашкина</w:t>
      </w:r>
      <w:r w:rsidR="004D3872" w:rsidRPr="000B0F49">
        <w:rPr>
          <w:sz w:val="26"/>
          <w:szCs w:val="26"/>
        </w:rPr>
        <w:t>.</w:t>
      </w:r>
    </w:p>
    <w:p w:rsidR="008F7CE2" w:rsidRPr="000B0F49" w:rsidRDefault="008F7CE2" w:rsidP="000B0F49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0B0F49" w:rsidRDefault="004D3872" w:rsidP="000B0F49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0B0F49" w:rsidRDefault="00BA121E" w:rsidP="000B0F49">
      <w:pPr>
        <w:tabs>
          <w:tab w:val="left" w:pos="1026"/>
        </w:tabs>
        <w:jc w:val="both"/>
        <w:rPr>
          <w:sz w:val="26"/>
          <w:szCs w:val="26"/>
        </w:rPr>
      </w:pPr>
    </w:p>
    <w:p w:rsidR="000B0F49" w:rsidRPr="006E07F5" w:rsidRDefault="000B0F49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02699" w:rsidRPr="000B0F49" w:rsidRDefault="00802699" w:rsidP="000B0F49">
      <w:pPr>
        <w:tabs>
          <w:tab w:val="left" w:pos="0"/>
        </w:tabs>
        <w:rPr>
          <w:sz w:val="26"/>
          <w:szCs w:val="26"/>
        </w:rPr>
      </w:pPr>
    </w:p>
    <w:p w:rsidR="00813B12" w:rsidRPr="000B0F49" w:rsidRDefault="00813B12" w:rsidP="000B0F49">
      <w:pPr>
        <w:jc w:val="both"/>
        <w:rPr>
          <w:sz w:val="26"/>
          <w:szCs w:val="26"/>
        </w:rPr>
      </w:pPr>
    </w:p>
    <w:p w:rsidR="00F92D98" w:rsidRPr="000B0F49" w:rsidRDefault="00F92D98" w:rsidP="000B0F49">
      <w:pPr>
        <w:jc w:val="both"/>
        <w:rPr>
          <w:sz w:val="26"/>
          <w:szCs w:val="26"/>
        </w:rPr>
      </w:pPr>
    </w:p>
    <w:p w:rsidR="00DE0876" w:rsidRPr="000B0F49" w:rsidRDefault="00DE0876" w:rsidP="000B0F49">
      <w:pPr>
        <w:jc w:val="both"/>
        <w:rPr>
          <w:sz w:val="26"/>
          <w:szCs w:val="26"/>
        </w:rPr>
      </w:pPr>
    </w:p>
    <w:p w:rsidR="00DE0876" w:rsidRPr="000B0F49" w:rsidRDefault="00DE0876" w:rsidP="000B0F49">
      <w:pPr>
        <w:jc w:val="both"/>
        <w:rPr>
          <w:sz w:val="26"/>
          <w:szCs w:val="26"/>
        </w:rPr>
      </w:pPr>
    </w:p>
    <w:p w:rsidR="00DE0876" w:rsidRPr="000B0F49" w:rsidRDefault="00DE0876" w:rsidP="000B0F49">
      <w:pPr>
        <w:jc w:val="both"/>
        <w:rPr>
          <w:sz w:val="26"/>
          <w:szCs w:val="26"/>
        </w:rPr>
      </w:pPr>
    </w:p>
    <w:p w:rsidR="00A42205" w:rsidRPr="000B0F49" w:rsidRDefault="00A42205" w:rsidP="000B0F49">
      <w:pPr>
        <w:jc w:val="both"/>
        <w:rPr>
          <w:sz w:val="26"/>
          <w:szCs w:val="26"/>
        </w:rPr>
      </w:pPr>
    </w:p>
    <w:p w:rsidR="00A42205" w:rsidRPr="000B0F49" w:rsidRDefault="00A42205" w:rsidP="000B0F49">
      <w:pPr>
        <w:jc w:val="both"/>
        <w:rPr>
          <w:sz w:val="26"/>
          <w:szCs w:val="26"/>
        </w:rPr>
      </w:pPr>
    </w:p>
    <w:p w:rsidR="00A42205" w:rsidRPr="000B0F49" w:rsidRDefault="00A42205" w:rsidP="000B0F49">
      <w:pPr>
        <w:jc w:val="both"/>
        <w:rPr>
          <w:sz w:val="26"/>
          <w:szCs w:val="26"/>
        </w:rPr>
      </w:pPr>
    </w:p>
    <w:p w:rsidR="000B0F49" w:rsidRPr="004C2088" w:rsidRDefault="000B0F4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0B0F49" w:rsidRPr="004C2088" w:rsidRDefault="000B0F49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B0F49" w:rsidRPr="004C2088" w:rsidRDefault="000B0F4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D34EF">
        <w:rPr>
          <w:sz w:val="26"/>
          <w:szCs w:val="26"/>
        </w:rPr>
        <w:t xml:space="preserve"> 09.10.2017 № 1740-па</w:t>
      </w:r>
    </w:p>
    <w:p w:rsidR="00802699" w:rsidRPr="000B0F49" w:rsidRDefault="00802699" w:rsidP="000B0F49">
      <w:pPr>
        <w:ind w:left="5812"/>
        <w:rPr>
          <w:sz w:val="26"/>
          <w:szCs w:val="26"/>
        </w:rPr>
      </w:pPr>
    </w:p>
    <w:p w:rsidR="00F92D98" w:rsidRPr="000B0F49" w:rsidRDefault="00F92D98" w:rsidP="000B0F49">
      <w:pPr>
        <w:ind w:firstLine="5656"/>
        <w:rPr>
          <w:sz w:val="26"/>
          <w:szCs w:val="10"/>
        </w:rPr>
      </w:pPr>
    </w:p>
    <w:p w:rsidR="000B0F49" w:rsidRDefault="000B0F49" w:rsidP="000B0F49">
      <w:pPr>
        <w:jc w:val="center"/>
        <w:rPr>
          <w:sz w:val="26"/>
          <w:szCs w:val="26"/>
        </w:rPr>
      </w:pPr>
    </w:p>
    <w:p w:rsidR="00A42205" w:rsidRPr="000B0F49" w:rsidRDefault="00A42205" w:rsidP="000B0F49">
      <w:pPr>
        <w:jc w:val="center"/>
        <w:rPr>
          <w:sz w:val="26"/>
          <w:szCs w:val="26"/>
        </w:rPr>
      </w:pPr>
      <w:r w:rsidRPr="000B0F49">
        <w:rPr>
          <w:sz w:val="26"/>
          <w:szCs w:val="26"/>
        </w:rPr>
        <w:t>СПИСОК</w:t>
      </w:r>
    </w:p>
    <w:p w:rsidR="00C475CD" w:rsidRPr="000B0F49" w:rsidRDefault="003578FB" w:rsidP="000B0F49">
      <w:pPr>
        <w:jc w:val="center"/>
        <w:rPr>
          <w:sz w:val="26"/>
          <w:szCs w:val="26"/>
        </w:rPr>
      </w:pPr>
      <w:r w:rsidRPr="000B0F49">
        <w:rPr>
          <w:sz w:val="26"/>
          <w:szCs w:val="26"/>
        </w:rPr>
        <w:t xml:space="preserve">граждан, награждаемых </w:t>
      </w:r>
      <w:r w:rsidR="00C475CD" w:rsidRPr="000B0F49">
        <w:rPr>
          <w:sz w:val="26"/>
          <w:szCs w:val="26"/>
        </w:rPr>
        <w:t xml:space="preserve">Почетным званием Нефтеюганского района </w:t>
      </w:r>
    </w:p>
    <w:p w:rsidR="000F1DC4" w:rsidRPr="000B0F49" w:rsidRDefault="00C475CD" w:rsidP="000B0F49">
      <w:pPr>
        <w:jc w:val="center"/>
        <w:rPr>
          <w:sz w:val="26"/>
          <w:szCs w:val="26"/>
        </w:rPr>
      </w:pPr>
      <w:r w:rsidRPr="000B0F49">
        <w:rPr>
          <w:sz w:val="26"/>
          <w:szCs w:val="26"/>
        </w:rPr>
        <w:t xml:space="preserve">и </w:t>
      </w:r>
      <w:r w:rsidR="000F1DC4" w:rsidRPr="000B0F49">
        <w:rPr>
          <w:sz w:val="26"/>
          <w:szCs w:val="26"/>
        </w:rPr>
        <w:t>Почетной грамотой Главы Нефтеюганского района</w:t>
      </w:r>
    </w:p>
    <w:p w:rsidR="003C0EDC" w:rsidRPr="000B0F49" w:rsidRDefault="003C0EDC" w:rsidP="000B0F49">
      <w:pPr>
        <w:jc w:val="center"/>
        <w:rPr>
          <w:sz w:val="26"/>
          <w:szCs w:val="16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073"/>
        <w:gridCol w:w="4678"/>
        <w:gridCol w:w="1521"/>
      </w:tblGrid>
      <w:tr w:rsidR="003C0EDC" w:rsidRPr="000B0F49" w:rsidTr="000B0F49">
        <w:trPr>
          <w:trHeight w:val="667"/>
          <w:tblHeader/>
        </w:trPr>
        <w:tc>
          <w:tcPr>
            <w:tcW w:w="613" w:type="dxa"/>
            <w:vAlign w:val="center"/>
          </w:tcPr>
          <w:p w:rsidR="003C0EDC" w:rsidRPr="000B0F49" w:rsidRDefault="003C0EDC" w:rsidP="000B0F49">
            <w:r w:rsidRPr="000B0F49">
              <w:t>№</w:t>
            </w:r>
          </w:p>
        </w:tc>
        <w:tc>
          <w:tcPr>
            <w:tcW w:w="3073" w:type="dxa"/>
            <w:vAlign w:val="center"/>
          </w:tcPr>
          <w:p w:rsidR="00AA7B56" w:rsidRPr="000B0F49" w:rsidRDefault="003C0EDC" w:rsidP="000B0F49">
            <w:pPr>
              <w:jc w:val="center"/>
            </w:pPr>
            <w:r w:rsidRPr="000B0F49">
              <w:t xml:space="preserve">Фамилия, </w:t>
            </w:r>
          </w:p>
          <w:p w:rsidR="003C0EDC" w:rsidRPr="000B0F49" w:rsidRDefault="003C0EDC" w:rsidP="000B0F49">
            <w:pPr>
              <w:jc w:val="center"/>
            </w:pPr>
            <w:r w:rsidRPr="000B0F49">
              <w:t>имя, отчество</w:t>
            </w:r>
          </w:p>
        </w:tc>
        <w:tc>
          <w:tcPr>
            <w:tcW w:w="4678" w:type="dxa"/>
            <w:vAlign w:val="center"/>
          </w:tcPr>
          <w:p w:rsidR="003C0EDC" w:rsidRPr="000B0F49" w:rsidRDefault="003C0EDC" w:rsidP="000B0F49">
            <w:pPr>
              <w:jc w:val="center"/>
            </w:pPr>
            <w:r w:rsidRPr="000B0F49">
              <w:t>Должность</w:t>
            </w:r>
          </w:p>
        </w:tc>
        <w:tc>
          <w:tcPr>
            <w:tcW w:w="1521" w:type="dxa"/>
            <w:vAlign w:val="center"/>
          </w:tcPr>
          <w:p w:rsidR="003C0EDC" w:rsidRPr="000B0F49" w:rsidRDefault="008F045F" w:rsidP="000B0F49">
            <w:pPr>
              <w:jc w:val="center"/>
            </w:pPr>
            <w:r w:rsidRPr="000B0F49">
              <w:t>Размер денежного вознаграж</w:t>
            </w:r>
            <w:r w:rsidR="000B0F49">
              <w:t>-</w:t>
            </w:r>
            <w:r w:rsidRPr="000B0F49">
              <w:t>дения (руб.)</w:t>
            </w:r>
          </w:p>
        </w:tc>
      </w:tr>
      <w:tr w:rsidR="00F831B8" w:rsidRPr="000B0F49" w:rsidTr="000B0F49">
        <w:tc>
          <w:tcPr>
            <w:tcW w:w="9885" w:type="dxa"/>
            <w:gridSpan w:val="4"/>
          </w:tcPr>
          <w:p w:rsidR="009E61E4" w:rsidRPr="000B0F49" w:rsidRDefault="00C475CD" w:rsidP="000B0F49">
            <w:pPr>
              <w:tabs>
                <w:tab w:val="left" w:pos="2060"/>
              </w:tabs>
              <w:jc w:val="center"/>
              <w:rPr>
                <w:b/>
              </w:rPr>
            </w:pPr>
            <w:r w:rsidRPr="000B0F49">
              <w:rPr>
                <w:b/>
              </w:rPr>
              <w:t>Почетное звание</w:t>
            </w:r>
            <w:r w:rsidR="000B0F49" w:rsidRPr="000B0F49">
              <w:rPr>
                <w:b/>
              </w:rPr>
              <w:t xml:space="preserve"> </w:t>
            </w:r>
            <w:r w:rsidRPr="000B0F49">
              <w:rPr>
                <w:b/>
              </w:rPr>
              <w:t xml:space="preserve">«Заслуженный </w:t>
            </w:r>
            <w:r w:rsidR="009E61E4" w:rsidRPr="000B0F49">
              <w:rPr>
                <w:b/>
              </w:rPr>
              <w:t xml:space="preserve">работник здравоохранения </w:t>
            </w:r>
          </w:p>
          <w:p w:rsidR="00C475CD" w:rsidRPr="000B0F49" w:rsidRDefault="009E61E4" w:rsidP="000B0F49">
            <w:pPr>
              <w:tabs>
                <w:tab w:val="left" w:pos="2060"/>
              </w:tabs>
              <w:jc w:val="center"/>
              <w:rPr>
                <w:b/>
              </w:rPr>
            </w:pPr>
            <w:r w:rsidRPr="000B0F49">
              <w:rPr>
                <w:b/>
              </w:rPr>
              <w:t>Нефтеюганского района»</w:t>
            </w:r>
          </w:p>
        </w:tc>
      </w:tr>
      <w:tr w:rsidR="007B6311" w:rsidRPr="000B0F49" w:rsidTr="000B0F49">
        <w:tc>
          <w:tcPr>
            <w:tcW w:w="613" w:type="dxa"/>
          </w:tcPr>
          <w:p w:rsidR="007B6311" w:rsidRPr="000B0F49" w:rsidRDefault="007B6311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7B6311" w:rsidRPr="000B0F49" w:rsidRDefault="007B6311" w:rsidP="000B0F49">
            <w:r w:rsidRPr="000B0F49">
              <w:t xml:space="preserve">Гаджиева </w:t>
            </w:r>
          </w:p>
          <w:p w:rsidR="007B6311" w:rsidRPr="000B0F49" w:rsidRDefault="007B6311" w:rsidP="000B0F49">
            <w:r w:rsidRPr="000B0F49">
              <w:t>Валентина Константиновна</w:t>
            </w:r>
          </w:p>
        </w:tc>
        <w:tc>
          <w:tcPr>
            <w:tcW w:w="4678" w:type="dxa"/>
          </w:tcPr>
          <w:p w:rsidR="007B6311" w:rsidRPr="000B0F49" w:rsidRDefault="007B6311" w:rsidP="00356F7C">
            <w:r w:rsidRPr="000B0F49">
              <w:t>медицинская сестра по физиотерапии детской поликлиники</w:t>
            </w:r>
            <w:r w:rsidR="000B0F49" w:rsidRPr="000B0F49">
              <w:t xml:space="preserve"> </w:t>
            </w:r>
            <w:r w:rsidRPr="000B0F49">
              <w:t xml:space="preserve">бюджетного учреждения Ханты-Мансийского автономного округа </w:t>
            </w:r>
            <w:r w:rsidR="00356F7C">
              <w:t>-</w:t>
            </w:r>
            <w:r w:rsidRPr="000B0F49">
              <w:t xml:space="preserve"> Югры «Нефтеюганская районная больница», гп.Пойковский</w:t>
            </w:r>
          </w:p>
        </w:tc>
        <w:tc>
          <w:tcPr>
            <w:tcW w:w="1521" w:type="dxa"/>
            <w:vAlign w:val="center"/>
          </w:tcPr>
          <w:p w:rsidR="007B6311" w:rsidRPr="000B0F49" w:rsidRDefault="007B6311" w:rsidP="000B0F49">
            <w:pPr>
              <w:jc w:val="center"/>
            </w:pPr>
            <w:r w:rsidRPr="000B0F49">
              <w:t>3500,00</w:t>
            </w:r>
          </w:p>
        </w:tc>
      </w:tr>
      <w:tr w:rsidR="007B6311" w:rsidRPr="000B0F49" w:rsidTr="000B0F49">
        <w:tc>
          <w:tcPr>
            <w:tcW w:w="613" w:type="dxa"/>
          </w:tcPr>
          <w:p w:rsidR="007B6311" w:rsidRPr="000B0F49" w:rsidRDefault="007B6311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7B6311" w:rsidRPr="000B0F49" w:rsidRDefault="007B6311" w:rsidP="000B0F49">
            <w:r w:rsidRPr="000B0F49">
              <w:t xml:space="preserve">Меркулова </w:t>
            </w:r>
          </w:p>
          <w:p w:rsidR="007B6311" w:rsidRPr="000B0F49" w:rsidRDefault="007B6311" w:rsidP="000B0F49">
            <w:r w:rsidRPr="000B0F49">
              <w:t>Елена Сергеевна</w:t>
            </w:r>
          </w:p>
        </w:tc>
        <w:tc>
          <w:tcPr>
            <w:tcW w:w="4678" w:type="dxa"/>
          </w:tcPr>
          <w:p w:rsidR="007B6311" w:rsidRPr="000B0F49" w:rsidRDefault="007B6311" w:rsidP="00356F7C">
            <w:r w:rsidRPr="000B0F49">
              <w:t xml:space="preserve">старшая медицинская сестра бюджетного учреждения Ханты-Мансийского автономного округа </w:t>
            </w:r>
            <w:r w:rsidR="00356F7C">
              <w:t>-</w:t>
            </w:r>
            <w:r w:rsidRPr="000B0F49">
              <w:t xml:space="preserve"> Югры «Нефтеюганская районная больница», гп.Пойковский</w:t>
            </w:r>
          </w:p>
        </w:tc>
        <w:tc>
          <w:tcPr>
            <w:tcW w:w="1521" w:type="dxa"/>
            <w:vAlign w:val="center"/>
          </w:tcPr>
          <w:p w:rsidR="007B6311" w:rsidRPr="000B0F49" w:rsidRDefault="007B6311" w:rsidP="000B0F49">
            <w:pPr>
              <w:jc w:val="center"/>
            </w:pPr>
            <w:r w:rsidRPr="000B0F49">
              <w:t>3500,00</w:t>
            </w:r>
          </w:p>
        </w:tc>
      </w:tr>
      <w:tr w:rsidR="007B6311" w:rsidRPr="000B0F49" w:rsidTr="000B0F49">
        <w:tc>
          <w:tcPr>
            <w:tcW w:w="613" w:type="dxa"/>
          </w:tcPr>
          <w:p w:rsidR="007B6311" w:rsidRPr="000B0F49" w:rsidRDefault="007B6311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7B6311" w:rsidRPr="000B0F49" w:rsidRDefault="007B6311" w:rsidP="000B0F49">
            <w:r w:rsidRPr="000B0F49">
              <w:t xml:space="preserve">Свистун </w:t>
            </w:r>
          </w:p>
          <w:p w:rsidR="007B6311" w:rsidRPr="000B0F49" w:rsidRDefault="007B6311" w:rsidP="000B0F49">
            <w:r w:rsidRPr="000B0F49">
              <w:t>Вера Михайловна</w:t>
            </w:r>
          </w:p>
        </w:tc>
        <w:tc>
          <w:tcPr>
            <w:tcW w:w="4678" w:type="dxa"/>
          </w:tcPr>
          <w:p w:rsidR="007B6311" w:rsidRPr="000B0F49" w:rsidRDefault="007B6311" w:rsidP="00356F7C">
            <w:r w:rsidRPr="000B0F49">
              <w:t xml:space="preserve">врач-стоматолог детский бюджетного учреждения Ханты-Мансийского автономного округа </w:t>
            </w:r>
            <w:r w:rsidR="00356F7C">
              <w:t>-</w:t>
            </w:r>
            <w:r w:rsidRPr="000B0F49">
              <w:t xml:space="preserve"> Югры «Нефтеюганская районная больница», гп.Пойковский</w:t>
            </w:r>
          </w:p>
        </w:tc>
        <w:tc>
          <w:tcPr>
            <w:tcW w:w="1521" w:type="dxa"/>
            <w:vAlign w:val="center"/>
          </w:tcPr>
          <w:p w:rsidR="007B6311" w:rsidRPr="000B0F49" w:rsidRDefault="007B6311" w:rsidP="000B0F49">
            <w:pPr>
              <w:jc w:val="center"/>
            </w:pPr>
            <w:r w:rsidRPr="000B0F49">
              <w:t>3500,00</w:t>
            </w:r>
          </w:p>
        </w:tc>
      </w:tr>
      <w:tr w:rsidR="007B6311" w:rsidRPr="000B0F49" w:rsidTr="000B0F49">
        <w:tc>
          <w:tcPr>
            <w:tcW w:w="613" w:type="dxa"/>
          </w:tcPr>
          <w:p w:rsidR="007B6311" w:rsidRPr="000B0F49" w:rsidRDefault="007B6311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7B6311" w:rsidRPr="000B0F49" w:rsidRDefault="007B6311" w:rsidP="000B0F49">
            <w:r w:rsidRPr="000B0F49">
              <w:t xml:space="preserve">Лыгина </w:t>
            </w:r>
          </w:p>
          <w:p w:rsidR="007B6311" w:rsidRPr="000B0F49" w:rsidRDefault="007B6311" w:rsidP="000B0F49">
            <w:r w:rsidRPr="000B0F49">
              <w:t>Наталья Викторовна</w:t>
            </w:r>
          </w:p>
        </w:tc>
        <w:tc>
          <w:tcPr>
            <w:tcW w:w="4678" w:type="dxa"/>
          </w:tcPr>
          <w:p w:rsidR="007B6311" w:rsidRPr="000B0F49" w:rsidRDefault="007B6311" w:rsidP="00356F7C">
            <w:r w:rsidRPr="000B0F49">
              <w:t xml:space="preserve">фельдшер-лаборант бюджетного учреждения Ханты-Мансийского автономного округа </w:t>
            </w:r>
            <w:r w:rsidR="00356F7C">
              <w:t>-</w:t>
            </w:r>
            <w:r w:rsidRPr="000B0F49">
              <w:t xml:space="preserve"> Югры «Нефтеюганская районная больница»,</w:t>
            </w:r>
            <w:r w:rsidR="000B0F49" w:rsidRPr="000B0F49">
              <w:t xml:space="preserve"> </w:t>
            </w:r>
            <w:r w:rsidRPr="000B0F49">
              <w:t>сп.Салым</w:t>
            </w:r>
          </w:p>
        </w:tc>
        <w:tc>
          <w:tcPr>
            <w:tcW w:w="1521" w:type="dxa"/>
            <w:vAlign w:val="center"/>
          </w:tcPr>
          <w:p w:rsidR="007B6311" w:rsidRPr="000B0F49" w:rsidRDefault="007B6311" w:rsidP="000B0F49">
            <w:pPr>
              <w:jc w:val="center"/>
            </w:pPr>
            <w:r w:rsidRPr="000B0F49">
              <w:t>3500,00</w:t>
            </w:r>
          </w:p>
        </w:tc>
      </w:tr>
      <w:tr w:rsidR="007B6311" w:rsidRPr="000B0F49" w:rsidTr="000B0F49">
        <w:tc>
          <w:tcPr>
            <w:tcW w:w="613" w:type="dxa"/>
          </w:tcPr>
          <w:p w:rsidR="007B6311" w:rsidRPr="000B0F49" w:rsidRDefault="007B6311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7B6311" w:rsidRPr="000B0F49" w:rsidRDefault="007B6311" w:rsidP="000B0F49">
            <w:r w:rsidRPr="000B0F49">
              <w:t>Авхадиева</w:t>
            </w:r>
          </w:p>
          <w:p w:rsidR="007B6311" w:rsidRPr="000B0F49" w:rsidRDefault="007B6311" w:rsidP="000B0F49">
            <w:r w:rsidRPr="000B0F49">
              <w:t>Фирюза Рашитовна</w:t>
            </w:r>
          </w:p>
        </w:tc>
        <w:tc>
          <w:tcPr>
            <w:tcW w:w="4678" w:type="dxa"/>
          </w:tcPr>
          <w:p w:rsidR="007B6311" w:rsidRPr="000B0F49" w:rsidRDefault="007B6311" w:rsidP="00356F7C">
            <w:r w:rsidRPr="000B0F49">
              <w:t>фельдшер</w:t>
            </w:r>
            <w:r w:rsidR="000B0F49" w:rsidRPr="000B0F49">
              <w:t xml:space="preserve"> </w:t>
            </w:r>
            <w:r w:rsidRPr="000B0F49">
              <w:t xml:space="preserve">бюджетного учреждения Ханты-Мансийского автономного округа </w:t>
            </w:r>
            <w:r w:rsidR="00356F7C">
              <w:t>-</w:t>
            </w:r>
            <w:r w:rsidRPr="000B0F49">
              <w:t xml:space="preserve"> Югры «Нефтеюганская районная больница», сп.Сентябрьский</w:t>
            </w:r>
          </w:p>
        </w:tc>
        <w:tc>
          <w:tcPr>
            <w:tcW w:w="1521" w:type="dxa"/>
            <w:vAlign w:val="center"/>
          </w:tcPr>
          <w:p w:rsidR="007B6311" w:rsidRPr="000B0F49" w:rsidRDefault="007B6311" w:rsidP="000B0F49">
            <w:pPr>
              <w:jc w:val="center"/>
            </w:pPr>
            <w:r w:rsidRPr="000B0F49">
              <w:t>3500,00</w:t>
            </w:r>
          </w:p>
        </w:tc>
      </w:tr>
      <w:tr w:rsidR="007B6311" w:rsidRPr="000B0F49" w:rsidTr="000B0F49">
        <w:trPr>
          <w:trHeight w:val="477"/>
        </w:trPr>
        <w:tc>
          <w:tcPr>
            <w:tcW w:w="9885" w:type="dxa"/>
            <w:gridSpan w:val="4"/>
            <w:vAlign w:val="center"/>
          </w:tcPr>
          <w:p w:rsidR="007B6311" w:rsidRPr="000B0F49" w:rsidRDefault="007B6311" w:rsidP="000B0F49">
            <w:pPr>
              <w:jc w:val="center"/>
            </w:pPr>
            <w:r w:rsidRPr="000B0F49">
              <w:rPr>
                <w:b/>
              </w:rPr>
              <w:t>Почетная грамота Главы Нефтеюганского района</w:t>
            </w:r>
          </w:p>
        </w:tc>
      </w:tr>
      <w:tr w:rsidR="007B6311" w:rsidRPr="000B0F49" w:rsidTr="000B0F49">
        <w:tc>
          <w:tcPr>
            <w:tcW w:w="613" w:type="dxa"/>
          </w:tcPr>
          <w:p w:rsidR="007B6311" w:rsidRPr="000B0F49" w:rsidRDefault="007B6311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7B6311" w:rsidRPr="000B0F49" w:rsidRDefault="007B6311" w:rsidP="000B0F49">
            <w:r w:rsidRPr="000B0F49">
              <w:t>Солошенко</w:t>
            </w:r>
          </w:p>
          <w:p w:rsidR="007B6311" w:rsidRPr="000B0F49" w:rsidRDefault="007B6311" w:rsidP="000B0F49">
            <w:r w:rsidRPr="000B0F49">
              <w:t>Валерий Викторович</w:t>
            </w:r>
          </w:p>
        </w:tc>
        <w:tc>
          <w:tcPr>
            <w:tcW w:w="4678" w:type="dxa"/>
          </w:tcPr>
          <w:p w:rsidR="007B6311" w:rsidRPr="000B0F49" w:rsidRDefault="007B6311" w:rsidP="000B0F49">
            <w:r w:rsidRPr="000B0F49">
              <w:t>директор общества с ограниченной ответственностью</w:t>
            </w:r>
            <w:r w:rsidR="000B0F49" w:rsidRPr="000B0F49">
              <w:t xml:space="preserve"> </w:t>
            </w:r>
            <w:r w:rsidRPr="000B0F49">
              <w:t>«Западно-Сибирская Строительная компания, гп.Пойковский</w:t>
            </w:r>
          </w:p>
        </w:tc>
        <w:tc>
          <w:tcPr>
            <w:tcW w:w="1521" w:type="dxa"/>
            <w:vAlign w:val="center"/>
          </w:tcPr>
          <w:p w:rsidR="007B6311" w:rsidRPr="000B0F49" w:rsidRDefault="007B6311" w:rsidP="000B0F49">
            <w:pPr>
              <w:jc w:val="center"/>
            </w:pPr>
            <w:r w:rsidRPr="000B0F49">
              <w:t>3500,00</w:t>
            </w:r>
          </w:p>
        </w:tc>
      </w:tr>
      <w:tr w:rsidR="007B6311" w:rsidRPr="000B0F49" w:rsidTr="000B0F49">
        <w:tc>
          <w:tcPr>
            <w:tcW w:w="613" w:type="dxa"/>
          </w:tcPr>
          <w:p w:rsidR="007B6311" w:rsidRPr="000B0F49" w:rsidRDefault="007B6311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7B6311" w:rsidRPr="000B0F49" w:rsidRDefault="007B6311" w:rsidP="000B0F49">
            <w:r w:rsidRPr="000B0F49">
              <w:t>Шепелин</w:t>
            </w:r>
          </w:p>
          <w:p w:rsidR="007B6311" w:rsidRPr="000B0F49" w:rsidRDefault="007B6311" w:rsidP="000B0F49">
            <w:r w:rsidRPr="000B0F49">
              <w:t>Станислав Иванович</w:t>
            </w:r>
          </w:p>
        </w:tc>
        <w:tc>
          <w:tcPr>
            <w:tcW w:w="4678" w:type="dxa"/>
          </w:tcPr>
          <w:p w:rsidR="000C26C1" w:rsidRDefault="007B6311" w:rsidP="000B0F49">
            <w:r w:rsidRPr="000B0F49">
              <w:t xml:space="preserve">главный инженер общества </w:t>
            </w:r>
          </w:p>
          <w:p w:rsidR="007B6311" w:rsidRPr="000B0F49" w:rsidRDefault="007B6311" w:rsidP="000B0F49">
            <w:r w:rsidRPr="000B0F49">
              <w:t>с ограниченной ответственностью «Западно-Сибирская Строительная компания», гп.Пойковский</w:t>
            </w:r>
          </w:p>
        </w:tc>
        <w:tc>
          <w:tcPr>
            <w:tcW w:w="1521" w:type="dxa"/>
            <w:vAlign w:val="center"/>
          </w:tcPr>
          <w:p w:rsidR="007B6311" w:rsidRPr="000B0F49" w:rsidRDefault="007B6311" w:rsidP="000B0F49">
            <w:pPr>
              <w:jc w:val="center"/>
            </w:pPr>
            <w:r w:rsidRPr="000B0F49">
              <w:t>3500,00</w:t>
            </w:r>
          </w:p>
        </w:tc>
      </w:tr>
      <w:tr w:rsidR="007B6311" w:rsidRPr="000B0F49" w:rsidTr="000B0F49">
        <w:tc>
          <w:tcPr>
            <w:tcW w:w="613" w:type="dxa"/>
          </w:tcPr>
          <w:p w:rsidR="007B6311" w:rsidRPr="000B0F49" w:rsidRDefault="007B6311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7B6311" w:rsidRPr="000B0F49" w:rsidRDefault="007B6311" w:rsidP="000B0F49">
            <w:r w:rsidRPr="000B0F49">
              <w:t>Бельке</w:t>
            </w:r>
          </w:p>
          <w:p w:rsidR="007B6311" w:rsidRPr="000B0F49" w:rsidRDefault="007B6311" w:rsidP="000B0F49">
            <w:r w:rsidRPr="000B0F49">
              <w:t>Наталья Владимировна</w:t>
            </w:r>
          </w:p>
        </w:tc>
        <w:tc>
          <w:tcPr>
            <w:tcW w:w="4678" w:type="dxa"/>
          </w:tcPr>
          <w:p w:rsidR="000C26C1" w:rsidRDefault="007B6311" w:rsidP="000B0F49">
            <w:r w:rsidRPr="000B0F49">
              <w:t xml:space="preserve">заместитель главного врача </w:t>
            </w:r>
          </w:p>
          <w:p w:rsidR="007B6311" w:rsidRPr="000B0F49" w:rsidRDefault="007B6311" w:rsidP="000C26C1">
            <w:r w:rsidRPr="000B0F49">
              <w:t xml:space="preserve">по экономическим вопросам бюджетного учреждения Ханты-Мансийского автономного округа </w:t>
            </w:r>
            <w:r w:rsidR="000C26C1">
              <w:t>-</w:t>
            </w:r>
            <w:r w:rsidRPr="000B0F49">
              <w:t xml:space="preserve"> Югры «Нефтеюганская районная больница», гп.Пойковский</w:t>
            </w:r>
          </w:p>
        </w:tc>
        <w:tc>
          <w:tcPr>
            <w:tcW w:w="1521" w:type="dxa"/>
            <w:vAlign w:val="center"/>
          </w:tcPr>
          <w:p w:rsidR="007B6311" w:rsidRPr="000B0F49" w:rsidRDefault="007B6311" w:rsidP="000B0F49">
            <w:pPr>
              <w:jc w:val="center"/>
            </w:pPr>
            <w:r w:rsidRPr="000B0F49">
              <w:t>3500,00</w:t>
            </w:r>
          </w:p>
        </w:tc>
      </w:tr>
      <w:tr w:rsidR="007B6311" w:rsidRPr="000B0F49" w:rsidTr="000B0F49">
        <w:tc>
          <w:tcPr>
            <w:tcW w:w="613" w:type="dxa"/>
          </w:tcPr>
          <w:p w:rsidR="007B6311" w:rsidRPr="000B0F49" w:rsidRDefault="007B6311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7B6311" w:rsidRPr="000B0F49" w:rsidRDefault="007B6311" w:rsidP="000B0F49">
            <w:r w:rsidRPr="000B0F49">
              <w:t>Лисицкая Вера Ивановна</w:t>
            </w:r>
          </w:p>
        </w:tc>
        <w:tc>
          <w:tcPr>
            <w:tcW w:w="4678" w:type="dxa"/>
          </w:tcPr>
          <w:p w:rsidR="007B6311" w:rsidRPr="000B0F49" w:rsidRDefault="007B6311" w:rsidP="000C26C1">
            <w:r w:rsidRPr="000B0F49">
              <w:t xml:space="preserve">медицинская сестра процедурной бюджетного учреждения Ханты-Мансийского автономного округа </w:t>
            </w:r>
            <w:r w:rsidR="000C26C1">
              <w:t>-</w:t>
            </w:r>
            <w:r w:rsidRPr="000B0F49">
              <w:t xml:space="preserve"> Югры «Нефтеюганская районная больница», гп.Пойковский</w:t>
            </w:r>
          </w:p>
        </w:tc>
        <w:tc>
          <w:tcPr>
            <w:tcW w:w="1521" w:type="dxa"/>
            <w:vAlign w:val="center"/>
          </w:tcPr>
          <w:p w:rsidR="007B6311" w:rsidRPr="000B0F49" w:rsidRDefault="007B6311" w:rsidP="000B0F49">
            <w:pPr>
              <w:jc w:val="center"/>
            </w:pPr>
            <w:r w:rsidRPr="000B0F49">
              <w:t>3500,00</w:t>
            </w:r>
          </w:p>
        </w:tc>
      </w:tr>
      <w:tr w:rsidR="007B6311" w:rsidRPr="000B0F49" w:rsidTr="000B0F49">
        <w:tc>
          <w:tcPr>
            <w:tcW w:w="613" w:type="dxa"/>
          </w:tcPr>
          <w:p w:rsidR="007B6311" w:rsidRPr="000B0F49" w:rsidRDefault="007B6311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7B6311" w:rsidRPr="000B0F49" w:rsidRDefault="007B6311" w:rsidP="000B0F49">
            <w:r w:rsidRPr="000B0F49">
              <w:t>Крылова</w:t>
            </w:r>
          </w:p>
          <w:p w:rsidR="007B6311" w:rsidRPr="000B0F49" w:rsidRDefault="007B6311" w:rsidP="000B0F49">
            <w:r w:rsidRPr="000B0F49">
              <w:t>Елена Ивановна</w:t>
            </w:r>
          </w:p>
        </w:tc>
        <w:tc>
          <w:tcPr>
            <w:tcW w:w="4678" w:type="dxa"/>
          </w:tcPr>
          <w:p w:rsidR="007B6311" w:rsidRPr="000B0F49" w:rsidRDefault="007B6311" w:rsidP="000C26C1">
            <w:r w:rsidRPr="000B0F49">
              <w:t xml:space="preserve">заведующий филиалом Салымская участковая больница бюджетного учреждения Ханты-Мансийского автономного округа </w:t>
            </w:r>
            <w:r w:rsidR="000C26C1">
              <w:t>-</w:t>
            </w:r>
            <w:r w:rsidRPr="000B0F49">
              <w:t xml:space="preserve"> Югры «Нефтеюганская районная больница», сп.Салым</w:t>
            </w:r>
          </w:p>
        </w:tc>
        <w:tc>
          <w:tcPr>
            <w:tcW w:w="1521" w:type="dxa"/>
            <w:vAlign w:val="center"/>
          </w:tcPr>
          <w:p w:rsidR="007B6311" w:rsidRPr="000B0F49" w:rsidRDefault="007B6311" w:rsidP="000B0F49">
            <w:pPr>
              <w:jc w:val="center"/>
            </w:pPr>
            <w:r w:rsidRPr="000B0F49">
              <w:t>3500,00</w:t>
            </w:r>
          </w:p>
        </w:tc>
      </w:tr>
      <w:tr w:rsidR="007B6311" w:rsidRPr="000B0F49" w:rsidTr="000B0F49">
        <w:tc>
          <w:tcPr>
            <w:tcW w:w="613" w:type="dxa"/>
          </w:tcPr>
          <w:p w:rsidR="007B6311" w:rsidRPr="000B0F49" w:rsidRDefault="007B6311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7B6311" w:rsidRPr="000B0F49" w:rsidRDefault="007B6311" w:rsidP="000B0F49">
            <w:r w:rsidRPr="000B0F49">
              <w:t xml:space="preserve">Зернина </w:t>
            </w:r>
          </w:p>
          <w:p w:rsidR="007B6311" w:rsidRPr="000B0F49" w:rsidRDefault="007B6311" w:rsidP="000B0F49">
            <w:r w:rsidRPr="000B0F49">
              <w:t>Татьяна Викторовна</w:t>
            </w:r>
          </w:p>
        </w:tc>
        <w:tc>
          <w:tcPr>
            <w:tcW w:w="4678" w:type="dxa"/>
          </w:tcPr>
          <w:p w:rsidR="000C26C1" w:rsidRDefault="007B6311" w:rsidP="000B0F49">
            <w:r w:rsidRPr="000B0F49">
              <w:t xml:space="preserve">фельдшер бюджетного учреждения </w:t>
            </w:r>
          </w:p>
          <w:p w:rsidR="007B6311" w:rsidRPr="000B0F49" w:rsidRDefault="007B6311" w:rsidP="000C26C1">
            <w:r w:rsidRPr="000B0F49">
              <w:t xml:space="preserve">Ханты-Мансийского автономного округа </w:t>
            </w:r>
            <w:r w:rsidR="000C26C1">
              <w:t>-</w:t>
            </w:r>
            <w:r w:rsidRPr="000B0F49">
              <w:t xml:space="preserve"> Югры «Нефтеюганская районная больница», сп.Салым</w:t>
            </w:r>
          </w:p>
        </w:tc>
        <w:tc>
          <w:tcPr>
            <w:tcW w:w="1521" w:type="dxa"/>
            <w:vAlign w:val="center"/>
          </w:tcPr>
          <w:p w:rsidR="007B6311" w:rsidRPr="000B0F49" w:rsidRDefault="007B6311" w:rsidP="000B0F49">
            <w:pPr>
              <w:jc w:val="center"/>
            </w:pPr>
            <w:r w:rsidRPr="000B0F49">
              <w:t>3500,00</w:t>
            </w:r>
          </w:p>
        </w:tc>
      </w:tr>
      <w:tr w:rsidR="007B6311" w:rsidRPr="000B0F49" w:rsidTr="000B0F49">
        <w:tc>
          <w:tcPr>
            <w:tcW w:w="613" w:type="dxa"/>
          </w:tcPr>
          <w:p w:rsidR="007B6311" w:rsidRPr="000B0F49" w:rsidRDefault="007B6311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7B6311" w:rsidRPr="000B0F49" w:rsidRDefault="007B6311" w:rsidP="000B0F49">
            <w:r w:rsidRPr="000B0F49">
              <w:t xml:space="preserve">Хисматуллина </w:t>
            </w:r>
          </w:p>
          <w:p w:rsidR="007B6311" w:rsidRPr="000B0F49" w:rsidRDefault="007B6311" w:rsidP="000B0F49">
            <w:r w:rsidRPr="000B0F49">
              <w:t>Газиза Нургалиевна</w:t>
            </w:r>
          </w:p>
        </w:tc>
        <w:tc>
          <w:tcPr>
            <w:tcW w:w="4678" w:type="dxa"/>
          </w:tcPr>
          <w:p w:rsidR="007B6311" w:rsidRPr="000B0F49" w:rsidRDefault="007B6311" w:rsidP="000C26C1">
            <w:r w:rsidRPr="000B0F49">
              <w:t xml:space="preserve">медицинская сестра по массажу бюджетного учреждения Ханты-Мансийского автономного округа </w:t>
            </w:r>
            <w:r w:rsidR="000C26C1">
              <w:t>-</w:t>
            </w:r>
            <w:r w:rsidRPr="000B0F49">
              <w:t xml:space="preserve"> Югры «Нефтеюганская районная больница», гп.Пойковский</w:t>
            </w:r>
          </w:p>
        </w:tc>
        <w:tc>
          <w:tcPr>
            <w:tcW w:w="1521" w:type="dxa"/>
            <w:vAlign w:val="center"/>
          </w:tcPr>
          <w:p w:rsidR="007B6311" w:rsidRPr="000B0F49" w:rsidRDefault="007B6311" w:rsidP="000B0F49">
            <w:pPr>
              <w:jc w:val="center"/>
            </w:pPr>
            <w:r w:rsidRPr="000B0F49">
              <w:t>3500,00</w:t>
            </w:r>
          </w:p>
        </w:tc>
      </w:tr>
      <w:tr w:rsidR="007B6311" w:rsidRPr="000B0F49" w:rsidTr="000B0F49">
        <w:trPr>
          <w:trHeight w:val="567"/>
        </w:trPr>
        <w:tc>
          <w:tcPr>
            <w:tcW w:w="613" w:type="dxa"/>
            <w:vAlign w:val="center"/>
          </w:tcPr>
          <w:p w:rsidR="007B6311" w:rsidRPr="000B0F49" w:rsidRDefault="007B6311" w:rsidP="000B0F49">
            <w:pPr>
              <w:ind w:left="360"/>
            </w:pPr>
          </w:p>
        </w:tc>
        <w:tc>
          <w:tcPr>
            <w:tcW w:w="7751" w:type="dxa"/>
            <w:gridSpan w:val="2"/>
            <w:vAlign w:val="center"/>
          </w:tcPr>
          <w:p w:rsidR="007B6311" w:rsidRPr="000B0F49" w:rsidRDefault="007B6311" w:rsidP="000B0F49">
            <w:r w:rsidRPr="000B0F49">
              <w:t>Всего</w:t>
            </w:r>
          </w:p>
        </w:tc>
        <w:tc>
          <w:tcPr>
            <w:tcW w:w="1521" w:type="dxa"/>
            <w:vAlign w:val="center"/>
          </w:tcPr>
          <w:p w:rsidR="007B6311" w:rsidRPr="000B0F49" w:rsidRDefault="00CF36B3" w:rsidP="000B0F49">
            <w:pPr>
              <w:jc w:val="center"/>
            </w:pPr>
            <w:r w:rsidRPr="000B0F49">
              <w:t>42</w:t>
            </w:r>
            <w:r w:rsidR="007B6311" w:rsidRPr="000B0F49">
              <w:t>000,00</w:t>
            </w:r>
          </w:p>
        </w:tc>
      </w:tr>
    </w:tbl>
    <w:p w:rsidR="0024348C" w:rsidRPr="000B0F49" w:rsidRDefault="0024348C" w:rsidP="000B0F49">
      <w:pPr>
        <w:shd w:val="clear" w:color="auto" w:fill="FFFFFF"/>
        <w:ind w:left="4956" w:firstLine="708"/>
        <w:rPr>
          <w:sz w:val="26"/>
          <w:szCs w:val="26"/>
        </w:rPr>
      </w:pPr>
    </w:p>
    <w:p w:rsidR="007B6311" w:rsidRPr="000B0F49" w:rsidRDefault="007B6311" w:rsidP="000B0F49">
      <w:pPr>
        <w:shd w:val="clear" w:color="auto" w:fill="FFFFFF"/>
        <w:ind w:left="4956" w:firstLine="708"/>
        <w:rPr>
          <w:sz w:val="26"/>
          <w:szCs w:val="26"/>
        </w:rPr>
      </w:pPr>
    </w:p>
    <w:p w:rsidR="007B6311" w:rsidRPr="000B0F49" w:rsidRDefault="007B6311" w:rsidP="000B0F49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Pr="000B0F49" w:rsidRDefault="0024348C" w:rsidP="000B0F49">
      <w:pPr>
        <w:shd w:val="clear" w:color="auto" w:fill="FFFFFF"/>
        <w:ind w:left="4956" w:firstLine="708"/>
        <w:rPr>
          <w:sz w:val="26"/>
          <w:szCs w:val="26"/>
        </w:rPr>
      </w:pPr>
    </w:p>
    <w:p w:rsidR="00C475CD" w:rsidRPr="000B0F49" w:rsidRDefault="00C475CD" w:rsidP="000B0F49">
      <w:pPr>
        <w:ind w:left="5812"/>
        <w:rPr>
          <w:sz w:val="26"/>
          <w:szCs w:val="26"/>
        </w:rPr>
      </w:pPr>
    </w:p>
    <w:p w:rsidR="00D375E2" w:rsidRPr="000B0F49" w:rsidRDefault="00D375E2" w:rsidP="000B0F49">
      <w:pPr>
        <w:ind w:left="5812"/>
        <w:rPr>
          <w:sz w:val="26"/>
          <w:szCs w:val="26"/>
        </w:rPr>
      </w:pPr>
    </w:p>
    <w:p w:rsidR="00C475CD" w:rsidRPr="000B0F49" w:rsidRDefault="00C475CD" w:rsidP="000B0F49">
      <w:pPr>
        <w:ind w:left="5812"/>
        <w:rPr>
          <w:sz w:val="26"/>
          <w:szCs w:val="26"/>
        </w:rPr>
      </w:pPr>
    </w:p>
    <w:p w:rsidR="00C475CD" w:rsidRPr="000B0F49" w:rsidRDefault="00C475CD" w:rsidP="000B0F49">
      <w:pPr>
        <w:ind w:left="5812"/>
        <w:rPr>
          <w:sz w:val="26"/>
          <w:szCs w:val="26"/>
        </w:rPr>
      </w:pPr>
    </w:p>
    <w:p w:rsidR="00C475CD" w:rsidRPr="000B0F49" w:rsidRDefault="00C475CD" w:rsidP="000B0F49">
      <w:pPr>
        <w:ind w:left="5812"/>
        <w:rPr>
          <w:sz w:val="26"/>
          <w:szCs w:val="26"/>
        </w:rPr>
      </w:pPr>
    </w:p>
    <w:p w:rsidR="00C475CD" w:rsidRPr="000B0F49" w:rsidRDefault="00C475CD" w:rsidP="000B0F49">
      <w:pPr>
        <w:ind w:left="5812"/>
        <w:rPr>
          <w:sz w:val="26"/>
          <w:szCs w:val="26"/>
        </w:rPr>
      </w:pPr>
    </w:p>
    <w:p w:rsidR="00C475CD" w:rsidRPr="000B0F49" w:rsidRDefault="00C475CD" w:rsidP="000B0F49">
      <w:pPr>
        <w:ind w:left="5812"/>
        <w:rPr>
          <w:sz w:val="26"/>
          <w:szCs w:val="26"/>
        </w:rPr>
      </w:pPr>
    </w:p>
    <w:p w:rsidR="00C475CD" w:rsidRPr="000B0F49" w:rsidRDefault="00C475CD" w:rsidP="000B0F49">
      <w:pPr>
        <w:ind w:left="5812"/>
        <w:rPr>
          <w:sz w:val="26"/>
          <w:szCs w:val="26"/>
        </w:rPr>
      </w:pPr>
    </w:p>
    <w:p w:rsidR="00C475CD" w:rsidRPr="000B0F49" w:rsidRDefault="00C475CD" w:rsidP="000B0F49">
      <w:pPr>
        <w:ind w:left="5812"/>
        <w:rPr>
          <w:sz w:val="26"/>
          <w:szCs w:val="26"/>
        </w:rPr>
      </w:pPr>
    </w:p>
    <w:p w:rsidR="007B6311" w:rsidRPr="000B0F49" w:rsidRDefault="007B6311" w:rsidP="000B0F49">
      <w:pPr>
        <w:ind w:left="5812"/>
        <w:rPr>
          <w:sz w:val="26"/>
          <w:szCs w:val="26"/>
        </w:rPr>
      </w:pPr>
    </w:p>
    <w:p w:rsidR="007B6311" w:rsidRPr="000B0F49" w:rsidRDefault="007B6311" w:rsidP="000B0F49">
      <w:pPr>
        <w:ind w:left="5812"/>
        <w:rPr>
          <w:sz w:val="26"/>
          <w:szCs w:val="26"/>
        </w:rPr>
      </w:pPr>
    </w:p>
    <w:p w:rsidR="007B6311" w:rsidRPr="000B0F49" w:rsidRDefault="007B6311" w:rsidP="000B0F49">
      <w:pPr>
        <w:ind w:left="5812"/>
        <w:rPr>
          <w:sz w:val="26"/>
          <w:szCs w:val="26"/>
        </w:rPr>
      </w:pPr>
    </w:p>
    <w:p w:rsidR="007B6311" w:rsidRPr="000B0F49" w:rsidRDefault="007B6311" w:rsidP="000B0F49">
      <w:pPr>
        <w:ind w:left="5812"/>
        <w:rPr>
          <w:sz w:val="26"/>
          <w:szCs w:val="26"/>
        </w:rPr>
      </w:pPr>
    </w:p>
    <w:p w:rsidR="007B6311" w:rsidRPr="000B0F49" w:rsidRDefault="007B6311" w:rsidP="000B0F49">
      <w:pPr>
        <w:ind w:left="5812"/>
        <w:rPr>
          <w:sz w:val="26"/>
          <w:szCs w:val="26"/>
        </w:rPr>
      </w:pPr>
    </w:p>
    <w:p w:rsidR="00B34992" w:rsidRPr="004C2088" w:rsidRDefault="00B34992" w:rsidP="00B34992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B34992" w:rsidRPr="004C2088" w:rsidRDefault="00B34992" w:rsidP="00B34992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B34992" w:rsidRPr="004C2088" w:rsidRDefault="00B34992" w:rsidP="00B34992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D34EF">
        <w:rPr>
          <w:sz w:val="26"/>
          <w:szCs w:val="26"/>
        </w:rPr>
        <w:t xml:space="preserve"> </w:t>
      </w:r>
      <w:r w:rsidR="00BD34EF">
        <w:rPr>
          <w:sz w:val="26"/>
          <w:szCs w:val="26"/>
        </w:rPr>
        <w:t>09.10.2017 № 1740-па</w:t>
      </w:r>
    </w:p>
    <w:p w:rsidR="00B34992" w:rsidRPr="000B0F49" w:rsidRDefault="00B34992" w:rsidP="00B34992">
      <w:pPr>
        <w:ind w:left="5812"/>
        <w:rPr>
          <w:sz w:val="26"/>
          <w:szCs w:val="26"/>
        </w:rPr>
      </w:pPr>
    </w:p>
    <w:p w:rsidR="00B34992" w:rsidRPr="000B0F49" w:rsidRDefault="00B34992" w:rsidP="00B34992">
      <w:pPr>
        <w:ind w:firstLine="5656"/>
        <w:rPr>
          <w:sz w:val="26"/>
          <w:szCs w:val="10"/>
        </w:rPr>
      </w:pPr>
    </w:p>
    <w:p w:rsidR="00B34992" w:rsidRDefault="00B34992" w:rsidP="00B34992">
      <w:pPr>
        <w:jc w:val="center"/>
        <w:rPr>
          <w:sz w:val="26"/>
          <w:szCs w:val="26"/>
        </w:rPr>
      </w:pPr>
    </w:p>
    <w:p w:rsidR="00B34992" w:rsidRPr="000B0F49" w:rsidRDefault="00B34992" w:rsidP="00B34992">
      <w:pPr>
        <w:jc w:val="center"/>
        <w:rPr>
          <w:sz w:val="26"/>
          <w:szCs w:val="26"/>
        </w:rPr>
      </w:pPr>
      <w:r w:rsidRPr="000B0F49">
        <w:rPr>
          <w:sz w:val="26"/>
          <w:szCs w:val="26"/>
        </w:rPr>
        <w:t>СПИСОК</w:t>
      </w:r>
    </w:p>
    <w:p w:rsidR="00271124" w:rsidRPr="000B0F49" w:rsidRDefault="00753988" w:rsidP="000B0F49">
      <w:pPr>
        <w:jc w:val="center"/>
        <w:rPr>
          <w:sz w:val="26"/>
          <w:szCs w:val="26"/>
        </w:rPr>
      </w:pPr>
      <w:r w:rsidRPr="000B0F49">
        <w:rPr>
          <w:sz w:val="26"/>
          <w:szCs w:val="26"/>
        </w:rPr>
        <w:t xml:space="preserve">граждан, </w:t>
      </w:r>
      <w:r w:rsidR="00271124" w:rsidRPr="000B0F49">
        <w:rPr>
          <w:sz w:val="26"/>
          <w:szCs w:val="26"/>
        </w:rPr>
        <w:t xml:space="preserve">награждаемых Благодарственным письмом </w:t>
      </w:r>
    </w:p>
    <w:p w:rsidR="00271124" w:rsidRPr="000B0F49" w:rsidRDefault="00271124" w:rsidP="000B0F49">
      <w:pPr>
        <w:jc w:val="center"/>
        <w:rPr>
          <w:sz w:val="26"/>
          <w:szCs w:val="26"/>
        </w:rPr>
      </w:pPr>
      <w:r w:rsidRPr="000B0F49">
        <w:rPr>
          <w:sz w:val="26"/>
          <w:szCs w:val="26"/>
        </w:rPr>
        <w:t>Главы Нефтеюганского района</w:t>
      </w:r>
    </w:p>
    <w:p w:rsidR="00271124" w:rsidRPr="000B0F49" w:rsidRDefault="00271124" w:rsidP="000B0F49">
      <w:pPr>
        <w:jc w:val="center"/>
        <w:rPr>
          <w:sz w:val="26"/>
          <w:szCs w:val="26"/>
        </w:rPr>
      </w:pPr>
    </w:p>
    <w:tbl>
      <w:tblPr>
        <w:tblW w:w="996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0"/>
        <w:gridCol w:w="6095"/>
      </w:tblGrid>
      <w:tr w:rsidR="00271124" w:rsidRPr="000B0F49" w:rsidTr="0089293F">
        <w:trPr>
          <w:tblHeader/>
        </w:trPr>
        <w:tc>
          <w:tcPr>
            <w:tcW w:w="613" w:type="dxa"/>
            <w:vAlign w:val="center"/>
          </w:tcPr>
          <w:p w:rsidR="00271124" w:rsidRPr="00B34992" w:rsidRDefault="00271124" w:rsidP="000B0F49">
            <w:pPr>
              <w:jc w:val="center"/>
            </w:pPr>
            <w:r w:rsidRPr="00B34992">
              <w:t>№</w:t>
            </w:r>
          </w:p>
        </w:tc>
        <w:tc>
          <w:tcPr>
            <w:tcW w:w="3260" w:type="dxa"/>
            <w:vAlign w:val="center"/>
          </w:tcPr>
          <w:p w:rsidR="00271124" w:rsidRPr="00B34992" w:rsidRDefault="00271124" w:rsidP="000B0F49">
            <w:pPr>
              <w:jc w:val="center"/>
            </w:pPr>
            <w:r w:rsidRPr="00B34992">
              <w:t>Фамилия, имя, отчество</w:t>
            </w:r>
          </w:p>
        </w:tc>
        <w:tc>
          <w:tcPr>
            <w:tcW w:w="6095" w:type="dxa"/>
            <w:vAlign w:val="center"/>
          </w:tcPr>
          <w:p w:rsidR="00271124" w:rsidRPr="00B34992" w:rsidRDefault="00271124" w:rsidP="000B0F49">
            <w:pPr>
              <w:jc w:val="center"/>
            </w:pPr>
            <w:r w:rsidRPr="00B34992">
              <w:t>Должность (род занятий)</w:t>
            </w:r>
          </w:p>
        </w:tc>
      </w:tr>
      <w:tr w:rsidR="009C0D34" w:rsidRPr="000B0F49" w:rsidTr="0089293F">
        <w:tc>
          <w:tcPr>
            <w:tcW w:w="613" w:type="dxa"/>
          </w:tcPr>
          <w:p w:rsidR="009C0D34" w:rsidRPr="00B34992" w:rsidRDefault="009C0D34" w:rsidP="000B0F4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C0D34" w:rsidRPr="00B34992" w:rsidRDefault="009C0D34" w:rsidP="00B34992">
            <w:r w:rsidRPr="00B34992">
              <w:t xml:space="preserve">Юхатов </w:t>
            </w:r>
          </w:p>
          <w:p w:rsidR="009C0D34" w:rsidRPr="00B34992" w:rsidRDefault="009C0D34" w:rsidP="00B34992">
            <w:r w:rsidRPr="00B34992">
              <w:t>Сергей Алексеевич</w:t>
            </w:r>
          </w:p>
        </w:tc>
        <w:tc>
          <w:tcPr>
            <w:tcW w:w="6095" w:type="dxa"/>
          </w:tcPr>
          <w:p w:rsidR="009C0D34" w:rsidRPr="00B34992" w:rsidRDefault="007B6311" w:rsidP="00B34992">
            <w:r w:rsidRPr="00B34992">
              <w:t>м</w:t>
            </w:r>
            <w:r w:rsidR="009C0D34" w:rsidRPr="00B34992">
              <w:t xml:space="preserve">ашинист бульдозера </w:t>
            </w:r>
            <w:r w:rsidRPr="00B34992">
              <w:t>общества с ограниченной ответственностью</w:t>
            </w:r>
            <w:r w:rsidR="009C0D34" w:rsidRPr="00B34992">
              <w:t xml:space="preserve"> «Западно-Сибирская Строительная компания», гп.Пойковский</w:t>
            </w:r>
          </w:p>
        </w:tc>
      </w:tr>
      <w:tr w:rsidR="009C0D34" w:rsidRPr="000B0F49" w:rsidTr="0089293F">
        <w:tc>
          <w:tcPr>
            <w:tcW w:w="613" w:type="dxa"/>
          </w:tcPr>
          <w:p w:rsidR="009C0D34" w:rsidRPr="00B34992" w:rsidRDefault="009C0D34" w:rsidP="000B0F4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C0D34" w:rsidRPr="00B34992" w:rsidRDefault="009C0D34" w:rsidP="00B34992">
            <w:r w:rsidRPr="00B34992">
              <w:t>Латыпов</w:t>
            </w:r>
          </w:p>
          <w:p w:rsidR="009C0D34" w:rsidRPr="00B34992" w:rsidRDefault="009C0D34" w:rsidP="00B34992">
            <w:r w:rsidRPr="00B34992">
              <w:t>Финан Яудатович</w:t>
            </w:r>
          </w:p>
        </w:tc>
        <w:tc>
          <w:tcPr>
            <w:tcW w:w="6095" w:type="dxa"/>
          </w:tcPr>
          <w:p w:rsidR="009C0D34" w:rsidRPr="00B34992" w:rsidRDefault="007B6311" w:rsidP="00B34992">
            <w:r w:rsidRPr="00B34992">
              <w:t>м</w:t>
            </w:r>
            <w:r w:rsidR="009C0D34" w:rsidRPr="00B34992">
              <w:t xml:space="preserve">ашинист катка </w:t>
            </w:r>
            <w:r w:rsidRPr="00B34992">
              <w:t>общества с ограниченной ответственностью</w:t>
            </w:r>
            <w:r w:rsidR="009C0D34" w:rsidRPr="00B34992">
              <w:t xml:space="preserve"> «Западно-Сибирская Строительная компания», гп.Пойковский</w:t>
            </w:r>
          </w:p>
        </w:tc>
      </w:tr>
      <w:tr w:rsidR="007B6311" w:rsidRPr="000B0F49" w:rsidTr="0089293F">
        <w:tc>
          <w:tcPr>
            <w:tcW w:w="613" w:type="dxa"/>
          </w:tcPr>
          <w:p w:rsidR="007B6311" w:rsidRPr="00B34992" w:rsidRDefault="007B6311" w:rsidP="000B0F4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11FF5" w:rsidRPr="00B34992" w:rsidRDefault="007B6311" w:rsidP="00B34992">
            <w:r w:rsidRPr="00B34992">
              <w:t xml:space="preserve">Минаева </w:t>
            </w:r>
          </w:p>
          <w:p w:rsidR="007B6311" w:rsidRPr="00B34992" w:rsidRDefault="007B6311" w:rsidP="00B34992">
            <w:r w:rsidRPr="00B34992">
              <w:t xml:space="preserve">Юлия Ивановна </w:t>
            </w:r>
          </w:p>
        </w:tc>
        <w:tc>
          <w:tcPr>
            <w:tcW w:w="6095" w:type="dxa"/>
          </w:tcPr>
          <w:p w:rsidR="007B6311" w:rsidRPr="00B34992" w:rsidRDefault="007B6311" w:rsidP="005F7175">
            <w:r w:rsidRPr="00B34992">
              <w:t xml:space="preserve">старшая медицинская сестра бюджетного учреждения Ханты-Мансийского автономного округа </w:t>
            </w:r>
            <w:r w:rsidR="005F7175">
              <w:t>-</w:t>
            </w:r>
            <w:r w:rsidRPr="00B34992">
              <w:t xml:space="preserve"> Югры «Нефтеюганская районная больница», гп.Пойковский</w:t>
            </w:r>
          </w:p>
        </w:tc>
      </w:tr>
      <w:tr w:rsidR="007B6311" w:rsidRPr="000B0F49" w:rsidTr="0089293F">
        <w:tc>
          <w:tcPr>
            <w:tcW w:w="613" w:type="dxa"/>
          </w:tcPr>
          <w:p w:rsidR="007B6311" w:rsidRPr="00B34992" w:rsidRDefault="007B6311" w:rsidP="000B0F4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7B6311" w:rsidRPr="00B34992" w:rsidRDefault="007B6311" w:rsidP="00B34992">
            <w:r w:rsidRPr="00B34992">
              <w:t xml:space="preserve">Журкова </w:t>
            </w:r>
          </w:p>
          <w:p w:rsidR="007B6311" w:rsidRPr="00B34992" w:rsidRDefault="007B6311" w:rsidP="00B34992">
            <w:r w:rsidRPr="00B34992">
              <w:t>Людмила Владимировна</w:t>
            </w:r>
          </w:p>
        </w:tc>
        <w:tc>
          <w:tcPr>
            <w:tcW w:w="6095" w:type="dxa"/>
          </w:tcPr>
          <w:p w:rsidR="007B6311" w:rsidRPr="00B34992" w:rsidRDefault="007B6311" w:rsidP="005F7175">
            <w:r w:rsidRPr="00B34992">
              <w:t xml:space="preserve">зубной врач бюджетного учреждения Ханты-Мансийского автономного округа </w:t>
            </w:r>
            <w:r w:rsidR="005F7175">
              <w:t>-</w:t>
            </w:r>
            <w:r w:rsidRPr="00B34992">
              <w:t xml:space="preserve"> Югры «Нефтеюганская районная больница», гп.Пойковский</w:t>
            </w:r>
          </w:p>
        </w:tc>
      </w:tr>
      <w:tr w:rsidR="007B6311" w:rsidRPr="000B0F49" w:rsidTr="0089293F">
        <w:tc>
          <w:tcPr>
            <w:tcW w:w="613" w:type="dxa"/>
          </w:tcPr>
          <w:p w:rsidR="007B6311" w:rsidRPr="00B34992" w:rsidRDefault="007B6311" w:rsidP="000B0F4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11FF5" w:rsidRPr="00B34992" w:rsidRDefault="007B6311" w:rsidP="00B34992">
            <w:r w:rsidRPr="00B34992">
              <w:t xml:space="preserve">Фатхиева </w:t>
            </w:r>
          </w:p>
          <w:p w:rsidR="007B6311" w:rsidRPr="00B34992" w:rsidRDefault="007B6311" w:rsidP="00B34992">
            <w:r w:rsidRPr="00B34992">
              <w:t>Зилира Явдатовна</w:t>
            </w:r>
          </w:p>
        </w:tc>
        <w:tc>
          <w:tcPr>
            <w:tcW w:w="6095" w:type="dxa"/>
          </w:tcPr>
          <w:p w:rsidR="007B6311" w:rsidRPr="00B34992" w:rsidRDefault="007B6311" w:rsidP="005F7175">
            <w:r w:rsidRPr="00B34992">
              <w:t>заведующий отделением</w:t>
            </w:r>
            <w:r w:rsidR="005F7175">
              <w:t xml:space="preserve"> – </w:t>
            </w:r>
            <w:r w:rsidRPr="00B34992">
              <w:t xml:space="preserve">врач скорой медицинской помощи бюджетного учреждения Ханты-Мансийского автономного округа </w:t>
            </w:r>
            <w:r w:rsidR="005F7175">
              <w:t>-</w:t>
            </w:r>
            <w:r w:rsidRPr="00B34992">
              <w:t xml:space="preserve"> Югры «Нефтеюганская районная больница», гп.Пойковский</w:t>
            </w:r>
          </w:p>
        </w:tc>
      </w:tr>
      <w:tr w:rsidR="007B6311" w:rsidRPr="000B0F49" w:rsidTr="0089293F">
        <w:tc>
          <w:tcPr>
            <w:tcW w:w="613" w:type="dxa"/>
          </w:tcPr>
          <w:p w:rsidR="007B6311" w:rsidRPr="00B34992" w:rsidRDefault="007B6311" w:rsidP="000B0F4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7B6311" w:rsidRPr="00B34992" w:rsidRDefault="007B6311" w:rsidP="00B34992">
            <w:r w:rsidRPr="00B34992">
              <w:t>Поляруш Надежда Николаевна</w:t>
            </w:r>
          </w:p>
        </w:tc>
        <w:tc>
          <w:tcPr>
            <w:tcW w:w="6095" w:type="dxa"/>
          </w:tcPr>
          <w:p w:rsidR="005F7175" w:rsidRDefault="007B6311" w:rsidP="005F7175">
            <w:r w:rsidRPr="00B34992">
              <w:t xml:space="preserve">медицинская сестра процедурной бюджетного учреждения Ханты-Мансийского автономного </w:t>
            </w:r>
          </w:p>
          <w:p w:rsidR="007B6311" w:rsidRPr="00B34992" w:rsidRDefault="007B6311" w:rsidP="005F7175">
            <w:r w:rsidRPr="00B34992">
              <w:t xml:space="preserve">округа </w:t>
            </w:r>
            <w:r w:rsidR="005F7175">
              <w:t>-</w:t>
            </w:r>
            <w:r w:rsidRPr="00B34992">
              <w:t xml:space="preserve"> Югры «Нефтеюганская районная больница», гп.Пойковский</w:t>
            </w:r>
          </w:p>
        </w:tc>
      </w:tr>
      <w:tr w:rsidR="007B6311" w:rsidRPr="000B0F49" w:rsidTr="0089293F">
        <w:tc>
          <w:tcPr>
            <w:tcW w:w="613" w:type="dxa"/>
          </w:tcPr>
          <w:p w:rsidR="007B6311" w:rsidRPr="00B34992" w:rsidRDefault="007B6311" w:rsidP="000B0F4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11FF5" w:rsidRPr="00B34992" w:rsidRDefault="007B6311" w:rsidP="00B34992">
            <w:r w:rsidRPr="00B34992">
              <w:t xml:space="preserve">Таллерова </w:t>
            </w:r>
          </w:p>
          <w:p w:rsidR="007B6311" w:rsidRPr="00B34992" w:rsidRDefault="007B6311" w:rsidP="00B34992">
            <w:r w:rsidRPr="00B34992">
              <w:t>Виктория Юрьевна</w:t>
            </w:r>
          </w:p>
        </w:tc>
        <w:tc>
          <w:tcPr>
            <w:tcW w:w="6095" w:type="dxa"/>
          </w:tcPr>
          <w:p w:rsidR="007B6311" w:rsidRPr="00B34992" w:rsidRDefault="007B6311" w:rsidP="0004536C">
            <w:r w:rsidRPr="00B34992">
              <w:t xml:space="preserve">рентгенолаборант бюджетного учреждения Ханты-Мансийского автономного округа </w:t>
            </w:r>
            <w:r w:rsidR="005F7175">
              <w:t>-</w:t>
            </w:r>
            <w:r w:rsidRPr="00B34992">
              <w:t xml:space="preserve"> Югры «Нефтеюганская районная больница», сп.Салым</w:t>
            </w:r>
          </w:p>
        </w:tc>
      </w:tr>
    </w:tbl>
    <w:p w:rsidR="00F92D98" w:rsidRPr="000B0F49" w:rsidRDefault="000B25E0" w:rsidP="000B0F49">
      <w:pPr>
        <w:jc w:val="both"/>
        <w:rPr>
          <w:sz w:val="26"/>
          <w:szCs w:val="26"/>
        </w:rPr>
      </w:pPr>
      <w:r w:rsidRPr="000B0F49">
        <w:rPr>
          <w:sz w:val="26"/>
          <w:szCs w:val="28"/>
        </w:rPr>
        <w:t xml:space="preserve"> </w:t>
      </w:r>
    </w:p>
    <w:sectPr w:rsidR="00F92D98" w:rsidRPr="000B0F49" w:rsidSect="000B0F4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5A" w:rsidRDefault="0095605A">
      <w:r>
        <w:separator/>
      </w:r>
    </w:p>
  </w:endnote>
  <w:endnote w:type="continuationSeparator" w:id="0">
    <w:p w:rsidR="0095605A" w:rsidRDefault="0095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5A" w:rsidRDefault="0095605A">
      <w:r>
        <w:separator/>
      </w:r>
    </w:p>
  </w:footnote>
  <w:footnote w:type="continuationSeparator" w:id="0">
    <w:p w:rsidR="0095605A" w:rsidRDefault="00956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831B8" w:rsidRDefault="00F831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5CA">
          <w:rPr>
            <w:noProof/>
          </w:rPr>
          <w:t>2</w:t>
        </w:r>
        <w:r>
          <w:fldChar w:fldCharType="end"/>
        </w:r>
      </w:p>
    </w:sdtContent>
  </w:sdt>
  <w:p w:rsidR="00F831B8" w:rsidRDefault="00F831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244FB"/>
    <w:multiLevelType w:val="hybridMultilevel"/>
    <w:tmpl w:val="16C4C5F2"/>
    <w:lvl w:ilvl="0" w:tplc="0B74B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4"/>
  </w:num>
  <w:num w:numId="5">
    <w:abstractNumId w:val="13"/>
  </w:num>
  <w:num w:numId="6">
    <w:abstractNumId w:val="15"/>
  </w:num>
  <w:num w:numId="7">
    <w:abstractNumId w:val="20"/>
  </w:num>
  <w:num w:numId="8">
    <w:abstractNumId w:val="9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6"/>
  </w:num>
  <w:num w:numId="15">
    <w:abstractNumId w:val="21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23"/>
  </w:num>
  <w:num w:numId="21">
    <w:abstractNumId w:val="5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31D6A"/>
    <w:rsid w:val="00040BA7"/>
    <w:rsid w:val="00040C59"/>
    <w:rsid w:val="00041BEF"/>
    <w:rsid w:val="00042116"/>
    <w:rsid w:val="00042AE7"/>
    <w:rsid w:val="00043F26"/>
    <w:rsid w:val="0004536C"/>
    <w:rsid w:val="00045C2F"/>
    <w:rsid w:val="00047A27"/>
    <w:rsid w:val="0005047C"/>
    <w:rsid w:val="000504D2"/>
    <w:rsid w:val="00050B65"/>
    <w:rsid w:val="00052700"/>
    <w:rsid w:val="00052AB0"/>
    <w:rsid w:val="00063835"/>
    <w:rsid w:val="00071C9B"/>
    <w:rsid w:val="00073573"/>
    <w:rsid w:val="000736C1"/>
    <w:rsid w:val="00073BDC"/>
    <w:rsid w:val="000778E9"/>
    <w:rsid w:val="00077A0E"/>
    <w:rsid w:val="000828E5"/>
    <w:rsid w:val="00086049"/>
    <w:rsid w:val="00091FBA"/>
    <w:rsid w:val="00092B86"/>
    <w:rsid w:val="000943B1"/>
    <w:rsid w:val="000943EB"/>
    <w:rsid w:val="000A0097"/>
    <w:rsid w:val="000A5385"/>
    <w:rsid w:val="000B054E"/>
    <w:rsid w:val="000B0F49"/>
    <w:rsid w:val="000B25E0"/>
    <w:rsid w:val="000C26C1"/>
    <w:rsid w:val="000C4D71"/>
    <w:rsid w:val="000C5625"/>
    <w:rsid w:val="000C5E98"/>
    <w:rsid w:val="000C7253"/>
    <w:rsid w:val="000D4A53"/>
    <w:rsid w:val="000D644B"/>
    <w:rsid w:val="000E2050"/>
    <w:rsid w:val="000E2F3F"/>
    <w:rsid w:val="000E4F62"/>
    <w:rsid w:val="000E5184"/>
    <w:rsid w:val="000F14D4"/>
    <w:rsid w:val="000F1DC4"/>
    <w:rsid w:val="00103EDB"/>
    <w:rsid w:val="00104CE7"/>
    <w:rsid w:val="00106C05"/>
    <w:rsid w:val="00106E30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45EEF"/>
    <w:rsid w:val="00155C71"/>
    <w:rsid w:val="00155F0D"/>
    <w:rsid w:val="00162CC2"/>
    <w:rsid w:val="001648BA"/>
    <w:rsid w:val="00167078"/>
    <w:rsid w:val="001702F7"/>
    <w:rsid w:val="00170B00"/>
    <w:rsid w:val="00172EB4"/>
    <w:rsid w:val="00180259"/>
    <w:rsid w:val="00181249"/>
    <w:rsid w:val="00181676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250"/>
    <w:rsid w:val="00220DB1"/>
    <w:rsid w:val="00231E8D"/>
    <w:rsid w:val="002338E8"/>
    <w:rsid w:val="00236E84"/>
    <w:rsid w:val="00237F64"/>
    <w:rsid w:val="00242271"/>
    <w:rsid w:val="002424F6"/>
    <w:rsid w:val="002427D2"/>
    <w:rsid w:val="0024348C"/>
    <w:rsid w:val="002510DB"/>
    <w:rsid w:val="002518F0"/>
    <w:rsid w:val="002564E9"/>
    <w:rsid w:val="00257C3A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95945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74B"/>
    <w:rsid w:val="003519AC"/>
    <w:rsid w:val="0035419D"/>
    <w:rsid w:val="003550EB"/>
    <w:rsid w:val="00355E4E"/>
    <w:rsid w:val="00356F7C"/>
    <w:rsid w:val="003578FB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C65C0"/>
    <w:rsid w:val="003D0C84"/>
    <w:rsid w:val="003D2BEE"/>
    <w:rsid w:val="003D3D7C"/>
    <w:rsid w:val="003D6ADF"/>
    <w:rsid w:val="003E0F30"/>
    <w:rsid w:val="003E33A0"/>
    <w:rsid w:val="003E35A9"/>
    <w:rsid w:val="003E62CC"/>
    <w:rsid w:val="003E7CDE"/>
    <w:rsid w:val="003F4A0F"/>
    <w:rsid w:val="00401098"/>
    <w:rsid w:val="00401945"/>
    <w:rsid w:val="0041006D"/>
    <w:rsid w:val="00411131"/>
    <w:rsid w:val="00412D58"/>
    <w:rsid w:val="00412F49"/>
    <w:rsid w:val="004145D6"/>
    <w:rsid w:val="00416663"/>
    <w:rsid w:val="00421F8C"/>
    <w:rsid w:val="0042358C"/>
    <w:rsid w:val="00426F35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0D6D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762F"/>
    <w:rsid w:val="004E7767"/>
    <w:rsid w:val="004F1329"/>
    <w:rsid w:val="004F1818"/>
    <w:rsid w:val="004F4EE8"/>
    <w:rsid w:val="004F7055"/>
    <w:rsid w:val="00502BFF"/>
    <w:rsid w:val="005114E5"/>
    <w:rsid w:val="00512FFD"/>
    <w:rsid w:val="00517921"/>
    <w:rsid w:val="00517A61"/>
    <w:rsid w:val="00526282"/>
    <w:rsid w:val="00526AD7"/>
    <w:rsid w:val="00526CB8"/>
    <w:rsid w:val="005378D5"/>
    <w:rsid w:val="00542F68"/>
    <w:rsid w:val="005438CB"/>
    <w:rsid w:val="0054518D"/>
    <w:rsid w:val="005452AF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3C3"/>
    <w:rsid w:val="005D2AE2"/>
    <w:rsid w:val="005D65F8"/>
    <w:rsid w:val="005D7303"/>
    <w:rsid w:val="005E017B"/>
    <w:rsid w:val="005E07A6"/>
    <w:rsid w:val="005E42DF"/>
    <w:rsid w:val="005E6FFB"/>
    <w:rsid w:val="005F2351"/>
    <w:rsid w:val="005F2760"/>
    <w:rsid w:val="005F3D21"/>
    <w:rsid w:val="005F7175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126"/>
    <w:rsid w:val="00656DA2"/>
    <w:rsid w:val="00660405"/>
    <w:rsid w:val="006642B0"/>
    <w:rsid w:val="006646E8"/>
    <w:rsid w:val="00664A1E"/>
    <w:rsid w:val="00665144"/>
    <w:rsid w:val="00665732"/>
    <w:rsid w:val="00667718"/>
    <w:rsid w:val="00672815"/>
    <w:rsid w:val="00672DEA"/>
    <w:rsid w:val="00673307"/>
    <w:rsid w:val="00673ADA"/>
    <w:rsid w:val="006741AD"/>
    <w:rsid w:val="0067630C"/>
    <w:rsid w:val="006776BA"/>
    <w:rsid w:val="00681B3D"/>
    <w:rsid w:val="00683C64"/>
    <w:rsid w:val="0068415C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154B"/>
    <w:rsid w:val="006B16B4"/>
    <w:rsid w:val="006B1B64"/>
    <w:rsid w:val="006B4B0C"/>
    <w:rsid w:val="006C08AD"/>
    <w:rsid w:val="006C4900"/>
    <w:rsid w:val="006C50C9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5A97"/>
    <w:rsid w:val="00736093"/>
    <w:rsid w:val="007369AB"/>
    <w:rsid w:val="00736F3E"/>
    <w:rsid w:val="00737B7E"/>
    <w:rsid w:val="00741B73"/>
    <w:rsid w:val="00741F4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5CA"/>
    <w:rsid w:val="00791A27"/>
    <w:rsid w:val="00793185"/>
    <w:rsid w:val="007A1393"/>
    <w:rsid w:val="007A48B1"/>
    <w:rsid w:val="007A6DC9"/>
    <w:rsid w:val="007B4947"/>
    <w:rsid w:val="007B535C"/>
    <w:rsid w:val="007B54CF"/>
    <w:rsid w:val="007B6311"/>
    <w:rsid w:val="007C0714"/>
    <w:rsid w:val="007C1E24"/>
    <w:rsid w:val="007C426B"/>
    <w:rsid w:val="007D0CCA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02699"/>
    <w:rsid w:val="00813B12"/>
    <w:rsid w:val="00814B40"/>
    <w:rsid w:val="00817310"/>
    <w:rsid w:val="00823406"/>
    <w:rsid w:val="0082515A"/>
    <w:rsid w:val="0082747D"/>
    <w:rsid w:val="0083017B"/>
    <w:rsid w:val="00830EEE"/>
    <w:rsid w:val="0083105E"/>
    <w:rsid w:val="0083442D"/>
    <w:rsid w:val="00834B48"/>
    <w:rsid w:val="008403AD"/>
    <w:rsid w:val="0084392B"/>
    <w:rsid w:val="00843CBB"/>
    <w:rsid w:val="00843D82"/>
    <w:rsid w:val="008454DE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93F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2776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1FF5"/>
    <w:rsid w:val="00913916"/>
    <w:rsid w:val="0091474B"/>
    <w:rsid w:val="00915D84"/>
    <w:rsid w:val="009174C6"/>
    <w:rsid w:val="009221CA"/>
    <w:rsid w:val="009346E1"/>
    <w:rsid w:val="009347AD"/>
    <w:rsid w:val="00936986"/>
    <w:rsid w:val="0093797A"/>
    <w:rsid w:val="00940FBB"/>
    <w:rsid w:val="009449B6"/>
    <w:rsid w:val="00945347"/>
    <w:rsid w:val="00945484"/>
    <w:rsid w:val="0094581E"/>
    <w:rsid w:val="00946A53"/>
    <w:rsid w:val="00952FFF"/>
    <w:rsid w:val="0095605A"/>
    <w:rsid w:val="009566E4"/>
    <w:rsid w:val="00957307"/>
    <w:rsid w:val="00961CE1"/>
    <w:rsid w:val="009621A7"/>
    <w:rsid w:val="009625BC"/>
    <w:rsid w:val="009636E4"/>
    <w:rsid w:val="00970B08"/>
    <w:rsid w:val="009717DB"/>
    <w:rsid w:val="009733BF"/>
    <w:rsid w:val="0097395A"/>
    <w:rsid w:val="00975B06"/>
    <w:rsid w:val="00981428"/>
    <w:rsid w:val="009816BE"/>
    <w:rsid w:val="009868EA"/>
    <w:rsid w:val="00990ABD"/>
    <w:rsid w:val="00994D7F"/>
    <w:rsid w:val="009A03DA"/>
    <w:rsid w:val="009A4518"/>
    <w:rsid w:val="009A70B4"/>
    <w:rsid w:val="009B1ADC"/>
    <w:rsid w:val="009B1EDB"/>
    <w:rsid w:val="009B5C2A"/>
    <w:rsid w:val="009B765E"/>
    <w:rsid w:val="009C0D34"/>
    <w:rsid w:val="009C466F"/>
    <w:rsid w:val="009D070C"/>
    <w:rsid w:val="009D0C5D"/>
    <w:rsid w:val="009D443B"/>
    <w:rsid w:val="009D5AFD"/>
    <w:rsid w:val="009D644F"/>
    <w:rsid w:val="009E23FB"/>
    <w:rsid w:val="009E61E4"/>
    <w:rsid w:val="00A008EE"/>
    <w:rsid w:val="00A034C8"/>
    <w:rsid w:val="00A05B5A"/>
    <w:rsid w:val="00A0674F"/>
    <w:rsid w:val="00A079E6"/>
    <w:rsid w:val="00A17DCE"/>
    <w:rsid w:val="00A20E24"/>
    <w:rsid w:val="00A2277E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225C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0FA8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DCE"/>
    <w:rsid w:val="00B30F61"/>
    <w:rsid w:val="00B34992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654E3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34E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2A3"/>
    <w:rsid w:val="00C00C75"/>
    <w:rsid w:val="00C00FEE"/>
    <w:rsid w:val="00C03248"/>
    <w:rsid w:val="00C113D5"/>
    <w:rsid w:val="00C1207D"/>
    <w:rsid w:val="00C14A8D"/>
    <w:rsid w:val="00C15891"/>
    <w:rsid w:val="00C16278"/>
    <w:rsid w:val="00C21DA8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0461"/>
    <w:rsid w:val="00C42732"/>
    <w:rsid w:val="00C43F05"/>
    <w:rsid w:val="00C475CD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87D96"/>
    <w:rsid w:val="00C95B5B"/>
    <w:rsid w:val="00CA0669"/>
    <w:rsid w:val="00CA4393"/>
    <w:rsid w:val="00CA47E4"/>
    <w:rsid w:val="00CB0098"/>
    <w:rsid w:val="00CB14ED"/>
    <w:rsid w:val="00CC11C4"/>
    <w:rsid w:val="00CC2777"/>
    <w:rsid w:val="00CC6613"/>
    <w:rsid w:val="00CC69C7"/>
    <w:rsid w:val="00CD66C1"/>
    <w:rsid w:val="00CD795E"/>
    <w:rsid w:val="00CD7BB3"/>
    <w:rsid w:val="00CE0E9E"/>
    <w:rsid w:val="00CE48E8"/>
    <w:rsid w:val="00CE7BB4"/>
    <w:rsid w:val="00CE7D46"/>
    <w:rsid w:val="00CE7ED7"/>
    <w:rsid w:val="00CF00C0"/>
    <w:rsid w:val="00CF0190"/>
    <w:rsid w:val="00CF17ED"/>
    <w:rsid w:val="00CF3272"/>
    <w:rsid w:val="00CF32D3"/>
    <w:rsid w:val="00CF36B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375E2"/>
    <w:rsid w:val="00D436C2"/>
    <w:rsid w:val="00D45F0E"/>
    <w:rsid w:val="00D4623D"/>
    <w:rsid w:val="00D52FCC"/>
    <w:rsid w:val="00D53904"/>
    <w:rsid w:val="00D55934"/>
    <w:rsid w:val="00D55A59"/>
    <w:rsid w:val="00D57987"/>
    <w:rsid w:val="00D60166"/>
    <w:rsid w:val="00D61325"/>
    <w:rsid w:val="00D61D01"/>
    <w:rsid w:val="00D62152"/>
    <w:rsid w:val="00D636B6"/>
    <w:rsid w:val="00D71E87"/>
    <w:rsid w:val="00D73E89"/>
    <w:rsid w:val="00D746A4"/>
    <w:rsid w:val="00D74C27"/>
    <w:rsid w:val="00D77640"/>
    <w:rsid w:val="00D80994"/>
    <w:rsid w:val="00D82F5D"/>
    <w:rsid w:val="00D83A64"/>
    <w:rsid w:val="00D841AF"/>
    <w:rsid w:val="00D84FBC"/>
    <w:rsid w:val="00D8760C"/>
    <w:rsid w:val="00D918C0"/>
    <w:rsid w:val="00D94071"/>
    <w:rsid w:val="00DA2EDB"/>
    <w:rsid w:val="00DA5E1A"/>
    <w:rsid w:val="00DA67B1"/>
    <w:rsid w:val="00DA79CB"/>
    <w:rsid w:val="00DB2D1A"/>
    <w:rsid w:val="00DB4092"/>
    <w:rsid w:val="00DB480D"/>
    <w:rsid w:val="00DB5099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1723"/>
    <w:rsid w:val="00DF3268"/>
    <w:rsid w:val="00DF4F83"/>
    <w:rsid w:val="00DF770D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6D34"/>
    <w:rsid w:val="00E37D96"/>
    <w:rsid w:val="00E4083A"/>
    <w:rsid w:val="00E413E1"/>
    <w:rsid w:val="00E418BE"/>
    <w:rsid w:val="00E432E0"/>
    <w:rsid w:val="00E55058"/>
    <w:rsid w:val="00E61968"/>
    <w:rsid w:val="00E624DB"/>
    <w:rsid w:val="00E64552"/>
    <w:rsid w:val="00E673A6"/>
    <w:rsid w:val="00E70841"/>
    <w:rsid w:val="00E70B98"/>
    <w:rsid w:val="00E75B96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5FA6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41EC"/>
    <w:rsid w:val="00EF6343"/>
    <w:rsid w:val="00EF645B"/>
    <w:rsid w:val="00EF6482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35697"/>
    <w:rsid w:val="00F36A02"/>
    <w:rsid w:val="00F37D27"/>
    <w:rsid w:val="00F42BDE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344B"/>
    <w:rsid w:val="00F74F7F"/>
    <w:rsid w:val="00F764B8"/>
    <w:rsid w:val="00F7784A"/>
    <w:rsid w:val="00F779B6"/>
    <w:rsid w:val="00F817EB"/>
    <w:rsid w:val="00F831B8"/>
    <w:rsid w:val="00F8362E"/>
    <w:rsid w:val="00F844D6"/>
    <w:rsid w:val="00F84AA1"/>
    <w:rsid w:val="00F90B4D"/>
    <w:rsid w:val="00F921FB"/>
    <w:rsid w:val="00F92D98"/>
    <w:rsid w:val="00F97163"/>
    <w:rsid w:val="00FA2A95"/>
    <w:rsid w:val="00FA3B83"/>
    <w:rsid w:val="00FA7978"/>
    <w:rsid w:val="00FB0806"/>
    <w:rsid w:val="00FB1E5E"/>
    <w:rsid w:val="00FB733C"/>
    <w:rsid w:val="00FB7E47"/>
    <w:rsid w:val="00FC0171"/>
    <w:rsid w:val="00FC3636"/>
    <w:rsid w:val="00FC445A"/>
    <w:rsid w:val="00FC49B7"/>
    <w:rsid w:val="00FC7795"/>
    <w:rsid w:val="00FD48B2"/>
    <w:rsid w:val="00FE6E36"/>
    <w:rsid w:val="00FE7239"/>
    <w:rsid w:val="00FE765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qFormat/>
    <w:rsid w:val="00E36D34"/>
    <w:rPr>
      <w:i/>
      <w:iCs/>
    </w:rPr>
  </w:style>
  <w:style w:type="character" w:customStyle="1" w:styleId="af0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0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qFormat/>
    <w:rsid w:val="00E36D34"/>
    <w:rPr>
      <w:i/>
      <w:iCs/>
    </w:rPr>
  </w:style>
  <w:style w:type="character" w:customStyle="1" w:styleId="af0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0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B6FC-FB83-489F-8DEF-46EA5C2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9-06T11:42:00Z</cp:lastPrinted>
  <dcterms:created xsi:type="dcterms:W3CDTF">2017-10-11T12:01:00Z</dcterms:created>
  <dcterms:modified xsi:type="dcterms:W3CDTF">2017-10-11T12:01:00Z</dcterms:modified>
</cp:coreProperties>
</file>